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22" w:rsidRDefault="00AA7522" w:rsidP="00AA7522">
      <w:pPr>
        <w:ind w:left="-142" w:firstLine="142"/>
        <w:rPr>
          <w:sz w:val="40"/>
          <w:szCs w:val="40"/>
          <w:lang w:val="lv-LV"/>
        </w:rPr>
      </w:pPr>
      <w:r>
        <w:rPr>
          <w:b/>
          <w:sz w:val="40"/>
          <w:szCs w:val="40"/>
          <w:lang w:val="lv-LV"/>
        </w:rPr>
        <w:t xml:space="preserve">           STUNDU SARAKSTS 1.- 7.kl. un I,II,III ku</w:t>
      </w:r>
      <w:r w:rsidR="00A23218">
        <w:rPr>
          <w:b/>
          <w:sz w:val="40"/>
          <w:szCs w:val="40"/>
          <w:lang w:val="lv-LV"/>
        </w:rPr>
        <w:t>rsam 2018./19.m.g.I</w:t>
      </w:r>
      <w:r w:rsidR="00A118C7">
        <w:rPr>
          <w:b/>
          <w:sz w:val="40"/>
          <w:szCs w:val="40"/>
          <w:lang w:val="lv-LV"/>
        </w:rPr>
        <w:t xml:space="preserve">I </w:t>
      </w:r>
      <w:r w:rsidR="00A23218">
        <w:rPr>
          <w:b/>
          <w:sz w:val="40"/>
          <w:szCs w:val="40"/>
          <w:lang w:val="lv-LV"/>
        </w:rPr>
        <w:t>sem.</w:t>
      </w:r>
      <w:r w:rsidR="006B2CE2">
        <w:rPr>
          <w:b/>
          <w:sz w:val="40"/>
          <w:szCs w:val="40"/>
          <w:lang w:val="lv-LV"/>
        </w:rPr>
        <w:t xml:space="preserve"> </w:t>
      </w:r>
      <w:r w:rsidR="00A23218">
        <w:rPr>
          <w:b/>
          <w:sz w:val="40"/>
          <w:szCs w:val="40"/>
          <w:lang w:val="lv-LV"/>
        </w:rPr>
        <w:t>Programma</w:t>
      </w:r>
      <w:r>
        <w:rPr>
          <w:b/>
          <w:sz w:val="40"/>
          <w:szCs w:val="40"/>
          <w:lang w:val="lv-LV"/>
        </w:rPr>
        <w:t xml:space="preserve">s: 20V; 30V </w:t>
      </w:r>
    </w:p>
    <w:p w:rsidR="00A118C7" w:rsidRDefault="00AA7522" w:rsidP="00AA7522">
      <w:pPr>
        <w:ind w:left="-142" w:firstLine="142"/>
        <w:jc w:val="right"/>
        <w:rPr>
          <w:rFonts w:ascii="Calibri" w:hAnsi="Calibri"/>
          <w:b/>
          <w:bCs/>
          <w:color w:val="000000"/>
        </w:rPr>
      </w:pPr>
      <w:proofErr w:type="spellStart"/>
      <w:r>
        <w:rPr>
          <w:rFonts w:ascii="Calibri" w:hAnsi="Calibri"/>
          <w:b/>
          <w:bCs/>
          <w:color w:val="000000"/>
        </w:rPr>
        <w:t>Apstiprināts</w:t>
      </w:r>
      <w:proofErr w:type="spellEnd"/>
      <w:proofErr w:type="gramStart"/>
      <w:r>
        <w:rPr>
          <w:rFonts w:ascii="Calibri" w:hAnsi="Calibri"/>
          <w:b/>
          <w:bCs/>
          <w:color w:val="000000"/>
        </w:rPr>
        <w:t>:_</w:t>
      </w:r>
      <w:proofErr w:type="gramEnd"/>
      <w:r>
        <w:rPr>
          <w:rFonts w:ascii="Calibri" w:hAnsi="Calibri"/>
          <w:b/>
          <w:bCs/>
          <w:color w:val="000000"/>
        </w:rPr>
        <w:t xml:space="preserve">________ </w:t>
      </w:r>
      <w:proofErr w:type="spellStart"/>
      <w:r>
        <w:rPr>
          <w:rFonts w:ascii="Calibri" w:hAnsi="Calibri"/>
          <w:b/>
          <w:bCs/>
          <w:color w:val="000000"/>
        </w:rPr>
        <w:t>Rīkojums</w:t>
      </w:r>
      <w:proofErr w:type="spellEnd"/>
      <w:r>
        <w:rPr>
          <w:rFonts w:ascii="Calibri" w:hAnsi="Calibri"/>
          <w:b/>
          <w:bCs/>
          <w:color w:val="000000"/>
        </w:rPr>
        <w:t xml:space="preserve"> </w:t>
      </w:r>
      <w:r w:rsidR="006B2CE2">
        <w:rPr>
          <w:rFonts w:ascii="Calibri" w:hAnsi="Calibri"/>
          <w:b/>
          <w:bCs/>
          <w:color w:val="000000"/>
        </w:rPr>
        <w:t xml:space="preserve">: </w:t>
      </w:r>
      <w:r w:rsidR="00A118C7">
        <w:rPr>
          <w:rFonts w:ascii="Calibri" w:hAnsi="Calibri"/>
          <w:b/>
          <w:bCs/>
          <w:color w:val="000000"/>
        </w:rPr>
        <w:t xml:space="preserve">                          </w:t>
      </w:r>
    </w:p>
    <w:p w:rsidR="00AA7522" w:rsidRDefault="00AA7522" w:rsidP="00AA7522">
      <w:pPr>
        <w:ind w:left="-142" w:firstLine="142"/>
        <w:jc w:val="right"/>
        <w:rPr>
          <w:lang w:val="lv-LV"/>
        </w:rPr>
      </w:pPr>
      <w:r>
        <w:rPr>
          <w:lang w:val="lv-LV"/>
        </w:rPr>
        <w:t>A.Stankeviča,</w:t>
      </w:r>
      <w:r w:rsidR="002D7A45">
        <w:rPr>
          <w:lang w:val="lv-LV"/>
        </w:rPr>
        <w:t xml:space="preserve"> </w:t>
      </w:r>
      <w:r>
        <w:rPr>
          <w:lang w:val="lv-LV"/>
        </w:rPr>
        <w:t>JMS direktor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747"/>
        <w:gridCol w:w="721"/>
        <w:gridCol w:w="627"/>
        <w:gridCol w:w="627"/>
        <w:gridCol w:w="606"/>
        <w:gridCol w:w="606"/>
        <w:gridCol w:w="606"/>
        <w:gridCol w:w="549"/>
        <w:gridCol w:w="549"/>
        <w:gridCol w:w="537"/>
        <w:gridCol w:w="548"/>
        <w:gridCol w:w="621"/>
        <w:gridCol w:w="621"/>
        <w:gridCol w:w="601"/>
        <w:gridCol w:w="565"/>
        <w:gridCol w:w="557"/>
        <w:gridCol w:w="621"/>
        <w:gridCol w:w="543"/>
        <w:gridCol w:w="548"/>
        <w:gridCol w:w="543"/>
        <w:gridCol w:w="548"/>
        <w:gridCol w:w="621"/>
        <w:gridCol w:w="621"/>
        <w:gridCol w:w="621"/>
        <w:gridCol w:w="721"/>
        <w:gridCol w:w="667"/>
        <w:gridCol w:w="667"/>
      </w:tblGrid>
      <w:tr w:rsidR="00B051CA" w:rsidTr="00583E87"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E7918" w:rsidRDefault="000E7918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Default="008C4FA3" w:rsidP="00AA752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8C4FA3" w:rsidRDefault="008C4FA3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033FEA" w:rsidRDefault="008C4FA3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BF006F" w:rsidRDefault="008C4FA3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B62D00" w:rsidRDefault="008C4FA3" w:rsidP="00AA752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443ECB" w:rsidRDefault="008C4FA3" w:rsidP="00AB65B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8C4FA3" w:rsidRPr="00443ECB" w:rsidRDefault="008C4FA3" w:rsidP="00AB65B5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4FA3" w:rsidRPr="00443ECB" w:rsidRDefault="008C4FA3" w:rsidP="000B0E88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8C4FA3" w:rsidRPr="00443ECB" w:rsidRDefault="008C4FA3" w:rsidP="000B0E88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B051CA" w:rsidTr="00583E87"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P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I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M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I</w:t>
            </w: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814970" w:rsidRPr="008C4FA3" w:rsidRDefault="00814970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814970" w:rsidRPr="00AB65B5" w:rsidRDefault="00814970" w:rsidP="008C4FA3">
            <w:pPr>
              <w:jc w:val="center"/>
              <w:rPr>
                <w:b/>
                <w:sz w:val="28"/>
                <w:szCs w:val="28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A118C7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814970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DM</w:t>
            </w:r>
          </w:p>
          <w:p w:rsidR="00814970" w:rsidRPr="0078016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4</w:t>
            </w:r>
            <w:r w:rsidRPr="003D152E">
              <w:rPr>
                <w:sz w:val="10"/>
                <w:szCs w:val="10"/>
                <w:lang w:val="lv-LV"/>
              </w:rPr>
              <w:t xml:space="preserve"> </w:t>
            </w:r>
            <w:r w:rsidR="005D64AE">
              <w:rPr>
                <w:sz w:val="10"/>
                <w:szCs w:val="10"/>
                <w:lang w:val="lv-LV"/>
              </w:rPr>
              <w:t>R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C03633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Pr="00881C32" w:rsidRDefault="00814970" w:rsidP="00DA0F6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EA7A97" w:rsidRDefault="00814970" w:rsidP="00EA7A97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814970" w:rsidRPr="003F0789" w:rsidRDefault="00EA7A97" w:rsidP="00EA7A97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EA7A97">
              <w:rPr>
                <w:sz w:val="10"/>
                <w:szCs w:val="10"/>
                <w:lang w:val="lv-LV"/>
              </w:rPr>
              <w:t>KL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1C5A8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EA7A97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 </w:t>
            </w:r>
            <w:r w:rsidR="00A118C7">
              <w:rPr>
                <w:b/>
                <w:lang w:val="lv-LV"/>
              </w:rPr>
              <w:t xml:space="preserve">4 </w:t>
            </w:r>
            <w:r w:rsidR="00814970"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4970" w:rsidRDefault="00814970" w:rsidP="00450BD3">
            <w:pPr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814970" w:rsidRPr="00450BD3" w:rsidRDefault="00814970" w:rsidP="00450BD3">
            <w:pPr>
              <w:rPr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19</w:t>
            </w:r>
            <w:r w:rsidRPr="00450BD3">
              <w:rPr>
                <w:sz w:val="10"/>
                <w:szCs w:val="10"/>
                <w:lang w:val="lv-LV"/>
              </w:rPr>
              <w:t>A</w:t>
            </w:r>
            <w:r>
              <w:rPr>
                <w:sz w:val="10"/>
                <w:szCs w:val="10"/>
                <w:lang w:val="lv-LV"/>
              </w:rPr>
              <w:t>K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A118C7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814970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DM</w:t>
            </w:r>
          </w:p>
          <w:p w:rsidR="00814970" w:rsidRPr="00780160" w:rsidRDefault="00814970" w:rsidP="00DA0F68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4</w:t>
            </w:r>
            <w:r w:rsidR="005D64AE">
              <w:rPr>
                <w:sz w:val="10"/>
                <w:szCs w:val="10"/>
                <w:lang w:val="lv-LV"/>
              </w:rPr>
              <w:t>R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C03633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Default="00814970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814970" w:rsidRDefault="00814970" w:rsidP="00DA0F68">
            <w:pPr>
              <w:tabs>
                <w:tab w:val="center" w:pos="160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3F0789">
              <w:rPr>
                <w:b/>
                <w:lang w:val="lv-LV"/>
              </w:rPr>
              <w:t>K</w:t>
            </w:r>
          </w:p>
          <w:p w:rsidR="00814970" w:rsidRDefault="00EA7A97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814970">
              <w:rPr>
                <w:b/>
                <w:lang w:val="lv-LV"/>
              </w:rPr>
              <w:t>3</w:t>
            </w:r>
            <w:r w:rsidR="00814970" w:rsidRPr="00EA7A97">
              <w:rPr>
                <w:sz w:val="10"/>
                <w:szCs w:val="10"/>
                <w:lang w:val="lv-LV"/>
              </w:rPr>
              <w:t>KL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814970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A118C7" w:rsidP="00EA7A9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4 </w:t>
            </w:r>
            <w:r w:rsidR="00814970" w:rsidRPr="00814970">
              <w:rPr>
                <w:b/>
                <w:sz w:val="14"/>
                <w:szCs w:val="14"/>
                <w:lang w:val="lv-LV"/>
              </w:rPr>
              <w:t>JJ</w:t>
            </w:r>
            <w:r w:rsidR="00814970"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A118C7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814970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4970" w:rsidRDefault="00814970" w:rsidP="00450BD3">
            <w:pPr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814970" w:rsidRDefault="00814970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 w:rsidRPr="00450BD3">
              <w:rPr>
                <w:sz w:val="10"/>
                <w:szCs w:val="10"/>
                <w:lang w:val="lv-LV"/>
              </w:rPr>
              <w:t>A</w:t>
            </w:r>
            <w:r>
              <w:rPr>
                <w:sz w:val="10"/>
                <w:szCs w:val="10"/>
                <w:lang w:val="lv-LV"/>
              </w:rPr>
              <w:t>K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3D152E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3D152E">
            <w:pPr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="005D64AE">
              <w:rPr>
                <w:sz w:val="8"/>
                <w:szCs w:val="8"/>
                <w:lang w:val="lv-LV"/>
              </w:rPr>
              <w:t>R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881C32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Pr="00881C32" w:rsidRDefault="00814970" w:rsidP="00881C3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EA7A97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814970">
              <w:rPr>
                <w:b/>
                <w:lang w:val="lv-LV"/>
              </w:rPr>
              <w:t>3</w:t>
            </w:r>
            <w:r w:rsidR="00814970" w:rsidRPr="00EA7A97">
              <w:rPr>
                <w:sz w:val="14"/>
                <w:szCs w:val="14"/>
                <w:lang w:val="lv-LV"/>
              </w:rPr>
              <w:t>KLJ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7756E6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Default="00814970" w:rsidP="007756E6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</w:t>
            </w:r>
            <w:r>
              <w:rPr>
                <w:sz w:val="10"/>
                <w:szCs w:val="10"/>
                <w:lang w:val="lv-LV"/>
              </w:rPr>
              <w:t>Ū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EA7A97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4 </w:t>
            </w:r>
            <w:r w:rsidR="00814970"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814970" w:rsidRPr="00AB65B5" w:rsidRDefault="00814970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450BD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A118C7" w:rsidP="00450BD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814970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Pr="003D152E" w:rsidRDefault="00814970" w:rsidP="003D152E">
            <w:pPr>
              <w:rPr>
                <w:b/>
                <w:sz w:val="20"/>
                <w:szCs w:val="20"/>
                <w:lang w:val="lv-LV"/>
              </w:rPr>
            </w:pPr>
            <w:r w:rsidRPr="003D152E">
              <w:rPr>
                <w:b/>
                <w:sz w:val="20"/>
                <w:szCs w:val="20"/>
                <w:lang w:val="lv-LV"/>
              </w:rPr>
              <w:t>25</w:t>
            </w:r>
            <w:r w:rsidRPr="003D152E">
              <w:rPr>
                <w:sz w:val="10"/>
                <w:szCs w:val="10"/>
                <w:lang w:val="lv-LV"/>
              </w:rPr>
              <w:t xml:space="preserve">MJ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814970" w:rsidRDefault="00814970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="005D64AE">
              <w:rPr>
                <w:sz w:val="8"/>
                <w:szCs w:val="8"/>
                <w:lang w:val="lv-LV"/>
              </w:rPr>
              <w:t>R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814970" w:rsidRDefault="00814970" w:rsidP="00881C32">
            <w:pPr>
              <w:jc w:val="center"/>
              <w:rPr>
                <w:b/>
                <w:lang w:val="lv-LV"/>
              </w:rPr>
            </w:pPr>
            <w:r w:rsidRPr="00881C32">
              <w:rPr>
                <w:b/>
                <w:lang w:val="lv-LV"/>
              </w:rPr>
              <w:t>V</w:t>
            </w:r>
          </w:p>
          <w:p w:rsidR="00814970" w:rsidRDefault="00814970" w:rsidP="00881C3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881C32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DA0F68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EA7A97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814970">
              <w:rPr>
                <w:b/>
                <w:lang w:val="lv-LV"/>
              </w:rPr>
              <w:t>3</w:t>
            </w:r>
            <w:r w:rsidR="00814970" w:rsidRPr="00EA7A97">
              <w:rPr>
                <w:sz w:val="14"/>
                <w:szCs w:val="14"/>
                <w:lang w:val="lv-LV"/>
              </w:rPr>
              <w:t>KLJ</w:t>
            </w:r>
            <w:r w:rsidR="00814970">
              <w:rPr>
                <w:b/>
                <w:lang w:val="lv-LV"/>
              </w:rPr>
              <w:t xml:space="preserve"> 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814970" w:rsidRPr="00BD6EB4" w:rsidRDefault="00814970" w:rsidP="007756E6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814970" w:rsidRDefault="00814970" w:rsidP="007756E6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</w:t>
            </w:r>
            <w:r>
              <w:rPr>
                <w:sz w:val="10"/>
                <w:szCs w:val="10"/>
                <w:lang w:val="lv-LV"/>
              </w:rPr>
              <w:t>Ū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814970" w:rsidRDefault="00814970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814970" w:rsidRDefault="00EA7A97" w:rsidP="00EA7A9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4 </w:t>
            </w:r>
            <w:r w:rsidR="00814970" w:rsidRPr="00814970">
              <w:rPr>
                <w:b/>
                <w:sz w:val="14"/>
                <w:szCs w:val="14"/>
                <w:lang w:val="lv-LV"/>
              </w:rPr>
              <w:t>JJ</w:t>
            </w:r>
            <w:r w:rsidR="00814970">
              <w:rPr>
                <w:b/>
                <w:lang w:val="lv-LV"/>
              </w:rPr>
              <w:t xml:space="preserve">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Pr="00947247" w:rsidRDefault="00814970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814970" w:rsidRPr="00947247" w:rsidRDefault="00814970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814970" w:rsidRDefault="00814970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3F07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Pr="003F0789" w:rsidRDefault="00BF1BC9" w:rsidP="003F07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BF1BC9" w:rsidRDefault="00BF1BC9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F1BC9" w:rsidRDefault="00BF1BC9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F1BC9" w:rsidRPr="00BD6EB4" w:rsidRDefault="00BF1BC9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BF1BC9" w:rsidRPr="003D152E" w:rsidRDefault="00BF1BC9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F1BC9" w:rsidRPr="00BD6EB4" w:rsidRDefault="00BF1BC9" w:rsidP="00C03633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V</w:t>
            </w:r>
          </w:p>
          <w:p w:rsidR="00BF1BC9" w:rsidRDefault="00BF1BC9" w:rsidP="00C03633">
            <w:pPr>
              <w:jc w:val="center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Pr="000E7918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EA7A97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 4 </w:t>
            </w:r>
            <w:r w:rsidR="00BF1BC9"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3F07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Default="00BF1BC9" w:rsidP="003F07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BF1BC9" w:rsidRDefault="00BF1BC9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F1BC9" w:rsidRDefault="00BF1BC9" w:rsidP="00DA0F68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F1BC9" w:rsidRPr="00BD6EB4" w:rsidRDefault="00BF1BC9" w:rsidP="00DA0F68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Z</w:t>
            </w:r>
          </w:p>
          <w:p w:rsidR="00BF1BC9" w:rsidRPr="003D152E" w:rsidRDefault="00BF1BC9" w:rsidP="00DA0F68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4</w:t>
            </w:r>
            <w:r w:rsidR="00BB558B">
              <w:rPr>
                <w:sz w:val="10"/>
                <w:szCs w:val="10"/>
                <w:lang w:val="lv-LV"/>
              </w:rPr>
              <w:t>BŪ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F1BC9" w:rsidRPr="00BD6EB4" w:rsidRDefault="00BF1BC9" w:rsidP="00C03633">
            <w:pPr>
              <w:jc w:val="center"/>
              <w:rPr>
                <w:b/>
                <w:lang w:val="lv-LV"/>
              </w:rPr>
            </w:pPr>
            <w:r w:rsidRPr="00BD6EB4">
              <w:rPr>
                <w:b/>
                <w:lang w:val="lv-LV"/>
              </w:rPr>
              <w:t>V</w:t>
            </w:r>
          </w:p>
          <w:p w:rsidR="00BF1BC9" w:rsidRDefault="00BF1BC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Default="00BF1BC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EA7A97" w:rsidP="00EA7A9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4 </w:t>
            </w:r>
            <w:r w:rsidR="00BF1BC9" w:rsidRPr="00814970">
              <w:rPr>
                <w:b/>
                <w:sz w:val="14"/>
                <w:szCs w:val="14"/>
                <w:lang w:val="lv-LV"/>
              </w:rPr>
              <w:t>JJ</w:t>
            </w:r>
            <w:r w:rsidR="00BF1BC9">
              <w:rPr>
                <w:b/>
                <w:lang w:val="lv-LV"/>
              </w:rPr>
              <w:t xml:space="preserve"> 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EA7A97" w:rsidP="00C0363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 4 </w:t>
            </w:r>
            <w:r w:rsidR="00BF1BC9"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Pr="000E7918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Pr="003F0789" w:rsidRDefault="00BF1BC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F1BC9" w:rsidRPr="00AB65B5" w:rsidRDefault="00BF1BC9" w:rsidP="00AB65B5">
            <w:pPr>
              <w:jc w:val="center"/>
              <w:rPr>
                <w:b/>
                <w:sz w:val="28"/>
                <w:szCs w:val="28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BF1BC9" w:rsidRDefault="00BF1BC9" w:rsidP="00C03633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F1BC9" w:rsidRDefault="00EA7A97" w:rsidP="00EA7A9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4 </w:t>
            </w:r>
            <w:r w:rsidR="00BF1BC9" w:rsidRPr="00814970">
              <w:rPr>
                <w:b/>
                <w:sz w:val="14"/>
                <w:szCs w:val="14"/>
                <w:lang w:val="lv-LV"/>
              </w:rPr>
              <w:t>JJ</w:t>
            </w:r>
            <w:r w:rsidR="00BF1BC9">
              <w:rPr>
                <w:b/>
                <w:lang w:val="lv-LV"/>
              </w:rPr>
              <w:t xml:space="preserve"> 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99FF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BF1BC9" w:rsidRDefault="00BF1BC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F1BC9" w:rsidRDefault="00BF1BC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F1BC9" w:rsidRDefault="00BF1BC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BF1BC9" w:rsidRPr="00947247" w:rsidRDefault="00BF1BC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1BC9" w:rsidRDefault="00BF1BC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F1BC9" w:rsidRDefault="00BF1BC9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Default="00BF1BC9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BF1BC9" w:rsidRDefault="00BF1BC9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033FEA" w:rsidRDefault="00BF1BC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BF006F" w:rsidRDefault="00BF1BC9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947247" w:rsidRDefault="00BF1BC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F1BC9" w:rsidRPr="00443ECB" w:rsidRDefault="00BF1BC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BF1BC9" w:rsidRPr="00443ECB" w:rsidRDefault="00BF1BC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B051CA" w:rsidTr="00583E87"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O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T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lastRenderedPageBreak/>
              <w:t>D</w:t>
            </w:r>
          </w:p>
          <w:p w:rsidR="000F5909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I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0F5909" w:rsidRPr="008C4FA3" w:rsidRDefault="000F5909" w:rsidP="008C4FA3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0F5909" w:rsidRDefault="000F5909" w:rsidP="008C4FA3">
            <w:pPr>
              <w:jc w:val="center"/>
              <w:rPr>
                <w:sz w:val="20"/>
                <w:szCs w:val="20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lastRenderedPageBreak/>
              <w:t>14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780160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9027E4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0F5909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Pr="000E7918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Pr="003F0789" w:rsidRDefault="000F5909" w:rsidP="00952889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="00EE2A7B">
              <w:rPr>
                <w:sz w:val="16"/>
                <w:szCs w:val="16"/>
                <w:lang w:val="lv-LV"/>
              </w:rPr>
              <w:t>AS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CA5625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BD6EB4">
              <w:rPr>
                <w:b/>
                <w:lang w:val="lv-LV"/>
              </w:rPr>
              <w:t>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  <w:r w:rsidRPr="00450BD3">
              <w:rPr>
                <w:lang w:val="lv-LV"/>
              </w:rPr>
              <w:t xml:space="preserve"> 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780160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9027E4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0F5909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5909" w:rsidRPr="000F5909" w:rsidRDefault="000F5909" w:rsidP="00BD6EB4">
            <w:pPr>
              <w:rPr>
                <w:b/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MV</w:t>
            </w:r>
          </w:p>
          <w:p w:rsidR="000F5909" w:rsidRDefault="000F5909" w:rsidP="00BD6EB4">
            <w:pPr>
              <w:rPr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0"/>
                <w:szCs w:val="10"/>
                <w:lang w:val="lv-LV"/>
              </w:rPr>
              <w:t>AA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CA5625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450BD3" w:rsidRDefault="000F5909" w:rsidP="00450BD3">
            <w:pPr>
              <w:rPr>
                <w:b/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0</w:t>
            </w:r>
            <w:r w:rsidR="00EE2A7B">
              <w:rPr>
                <w:sz w:val="16"/>
                <w:szCs w:val="16"/>
                <w:lang w:val="lv-LV"/>
              </w:rPr>
              <w:t>AS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 w:rsidRPr="00EA739E">
              <w:rPr>
                <w:b/>
                <w:sz w:val="20"/>
                <w:szCs w:val="20"/>
                <w:lang w:val="lv-LV"/>
              </w:rPr>
              <w:t>25</w:t>
            </w:r>
            <w:r w:rsidRPr="00EA739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Pr="003F0789" w:rsidRDefault="009027E4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0F5909">
              <w:rPr>
                <w:b/>
                <w:lang w:val="lv-LV"/>
              </w:rPr>
              <w:t>3</w:t>
            </w:r>
            <w:r>
              <w:rPr>
                <w:sz w:val="10"/>
                <w:szCs w:val="10"/>
                <w:lang w:val="lv-LV"/>
              </w:rPr>
              <w:t>K</w:t>
            </w:r>
            <w:r w:rsidR="000F5909" w:rsidRPr="009027E4"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F5909" w:rsidRPr="000F5909" w:rsidRDefault="000F5909" w:rsidP="000F5909">
            <w:pPr>
              <w:rPr>
                <w:b/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MV</w:t>
            </w:r>
          </w:p>
          <w:p w:rsidR="000F5909" w:rsidRDefault="000F5909" w:rsidP="000F5909">
            <w:pPr>
              <w:rPr>
                <w:sz w:val="20"/>
                <w:szCs w:val="20"/>
                <w:lang w:val="lv-LV"/>
              </w:rPr>
            </w:pPr>
            <w:r w:rsidRPr="000F5909"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0"/>
                <w:szCs w:val="10"/>
                <w:lang w:val="lv-LV"/>
              </w:rPr>
              <w:t>AA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9027E4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0F5909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95288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0F5909" w:rsidRPr="00CA5625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24</w:t>
            </w:r>
            <w:r w:rsidRPr="00450BD3">
              <w:rPr>
                <w:sz w:val="14"/>
                <w:szCs w:val="14"/>
                <w:lang w:val="lv-LV"/>
              </w:rPr>
              <w:t>MJ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lastRenderedPageBreak/>
              <w:t>Z</w:t>
            </w:r>
          </w:p>
          <w:p w:rsidR="000F5909" w:rsidRDefault="000F5909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lastRenderedPageBreak/>
              <w:t>20</w:t>
            </w:r>
            <w:r w:rsidR="00EE2A7B">
              <w:rPr>
                <w:sz w:val="16"/>
                <w:szCs w:val="16"/>
                <w:lang w:val="lv-LV"/>
              </w:rPr>
              <w:t>AS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Pr="009027E4" w:rsidRDefault="009027E4" w:rsidP="009027E4">
            <w:pPr>
              <w:rPr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lastRenderedPageBreak/>
              <w:t>2</w:t>
            </w:r>
            <w:r w:rsidR="000F5909">
              <w:rPr>
                <w:b/>
                <w:lang w:val="lv-LV"/>
              </w:rPr>
              <w:t>3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0F5909" w:rsidRDefault="009027E4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lastRenderedPageBreak/>
              <w:t>3</w:t>
            </w:r>
            <w:r w:rsidR="000F5909" w:rsidRPr="00450BD3">
              <w:rPr>
                <w:sz w:val="16"/>
                <w:szCs w:val="16"/>
                <w:lang w:val="lv-LV"/>
              </w:rPr>
              <w:t>ML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lastRenderedPageBreak/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lastRenderedPageBreak/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Z</w:t>
            </w:r>
          </w:p>
          <w:p w:rsidR="000F5909" w:rsidRDefault="000F5909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lastRenderedPageBreak/>
              <w:t>34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  <w:r>
              <w:rPr>
                <w:b/>
                <w:lang w:val="lv-LV"/>
              </w:rPr>
              <w:t xml:space="preserve"> 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lastRenderedPageBreak/>
              <w:t>16.3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lastRenderedPageBreak/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Pr="00507B4E" w:rsidRDefault="003A394F" w:rsidP="00507B4E">
            <w:pPr>
              <w:jc w:val="center"/>
              <w:rPr>
                <w:lang w:val="lv-LV"/>
              </w:rPr>
            </w:pPr>
            <w:r>
              <w:rPr>
                <w:b/>
                <w:lang w:val="lv-LV"/>
              </w:rPr>
              <w:lastRenderedPageBreak/>
              <w:t>4</w:t>
            </w:r>
            <w:r w:rsidR="000F5909" w:rsidRPr="00EA739E">
              <w:rPr>
                <w:b/>
                <w:sz w:val="16"/>
                <w:szCs w:val="16"/>
                <w:lang w:val="lv-LV"/>
              </w:rPr>
              <w:t xml:space="preserve"> </w:t>
            </w:r>
            <w:r w:rsidR="000F5909" w:rsidRPr="00EA739E">
              <w:rPr>
                <w:sz w:val="16"/>
                <w:szCs w:val="16"/>
                <w:lang w:val="lv-LV"/>
              </w:rPr>
              <w:t>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780160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01B79">
            <w:pPr>
              <w:tabs>
                <w:tab w:val="center" w:pos="166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3F0789">
              <w:rPr>
                <w:b/>
                <w:lang w:val="lv-LV"/>
              </w:rPr>
              <w:t>K</w:t>
            </w:r>
          </w:p>
          <w:p w:rsidR="000F5909" w:rsidRPr="003F078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="00BD6EB4">
              <w:rPr>
                <w:b/>
                <w:lang w:val="lv-LV"/>
              </w:rPr>
              <w:t xml:space="preserve"> 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BF1BC9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Default="000F5909" w:rsidP="00BF1BC9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Default="003A394F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0F5909"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0F5909" w:rsidRDefault="000F5909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0F5909" w:rsidRPr="00C03633" w:rsidRDefault="000F5909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0F5909" w:rsidRDefault="000F5909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Default="000F590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0F5909" w:rsidRDefault="000F5909" w:rsidP="00BD6EB4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Z</w:t>
            </w:r>
          </w:p>
          <w:p w:rsidR="000F5909" w:rsidRDefault="000F5909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="00BD6EB4">
              <w:rPr>
                <w:b/>
                <w:lang w:val="lv-LV"/>
              </w:rPr>
              <w:t xml:space="preserve"> </w:t>
            </w:r>
            <w:r w:rsidRPr="00814970">
              <w:rPr>
                <w:b/>
                <w:sz w:val="14"/>
                <w:szCs w:val="14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F5909" w:rsidRDefault="000F5909" w:rsidP="00814495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0F5909" w:rsidRPr="00947247" w:rsidRDefault="000F590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0F5909" w:rsidRPr="00947247" w:rsidRDefault="000F590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0F5909" w:rsidRDefault="000F5909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0F5909" w:rsidRPr="000E7918" w:rsidRDefault="000F5909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0F5909" w:rsidRPr="00507B4E" w:rsidRDefault="000F590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0F5909" w:rsidRDefault="003A394F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0F5909" w:rsidRPr="00EA739E">
              <w:rPr>
                <w:b/>
                <w:sz w:val="16"/>
                <w:szCs w:val="16"/>
                <w:lang w:val="lv-LV"/>
              </w:rPr>
              <w:t xml:space="preserve"> </w:t>
            </w:r>
            <w:r w:rsidR="000F5909" w:rsidRPr="00EA739E">
              <w:rPr>
                <w:sz w:val="16"/>
                <w:szCs w:val="16"/>
                <w:lang w:val="lv-LV"/>
              </w:rPr>
              <w:t>IL</w:t>
            </w: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00149" w:rsidRDefault="00100149" w:rsidP="003A394F">
            <w:pPr>
              <w:tabs>
                <w:tab w:val="center" w:pos="166"/>
              </w:tabs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100149" w:rsidRPr="003F0789" w:rsidRDefault="00D71649" w:rsidP="003A394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  <w:r w:rsidR="00100149">
              <w:rPr>
                <w:b/>
                <w:lang w:val="lv-LV"/>
              </w:rPr>
              <w:t>3</w:t>
            </w:r>
            <w:r w:rsidR="00BD6EB4">
              <w:rPr>
                <w:sz w:val="16"/>
                <w:szCs w:val="16"/>
                <w:lang w:val="lv-LV"/>
              </w:rPr>
              <w:t xml:space="preserve"> </w:t>
            </w:r>
            <w:r w:rsidR="00BD6EB4" w:rsidRPr="00D71649">
              <w:rPr>
                <w:sz w:val="10"/>
                <w:szCs w:val="10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524426" w:rsidRDefault="00524426" w:rsidP="00524426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100149" w:rsidRDefault="003A394F" w:rsidP="00524426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="00524426"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100149" w:rsidRPr="00947247" w:rsidRDefault="00100149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100149" w:rsidRDefault="00100149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100149" w:rsidRDefault="00100149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100149" w:rsidRPr="00507B4E" w:rsidRDefault="00100149" w:rsidP="00507B4E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>
              <w:rPr>
                <w:b/>
                <w:lang w:val="lv-LV"/>
              </w:rPr>
              <w:t xml:space="preserve"> </w:t>
            </w:r>
          </w:p>
          <w:p w:rsidR="00100149" w:rsidRDefault="003A394F" w:rsidP="00507B4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100149"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B051CA" w:rsidTr="00583E87">
        <w:trPr>
          <w:trHeight w:val="631"/>
        </w:trPr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3A394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3A394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3A394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100149" w:rsidRDefault="003A394F" w:rsidP="003A394F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K</w:t>
            </w:r>
          </w:p>
          <w:p w:rsidR="003A394F" w:rsidRPr="003A394F" w:rsidRDefault="003A394F" w:rsidP="003A394F">
            <w:pPr>
              <w:jc w:val="center"/>
              <w:rPr>
                <w:b/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D71649">
              <w:rPr>
                <w:sz w:val="10"/>
                <w:szCs w:val="10"/>
                <w:lang w:val="lv-LV"/>
              </w:rPr>
              <w:t xml:space="preserve"> J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3A394F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3A394F">
            <w:pPr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100149" w:rsidRDefault="00100149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Default="00100149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100149" w:rsidRDefault="00100149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033FEA" w:rsidRDefault="00100149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BF006F" w:rsidRDefault="00100149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947247" w:rsidRDefault="0010014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00149" w:rsidRPr="00443ECB" w:rsidRDefault="00100149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100149" w:rsidRPr="00443ECB" w:rsidRDefault="00100149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B051CA" w:rsidTr="00583E87"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T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R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E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Š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D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IE</w:t>
            </w:r>
          </w:p>
          <w:p w:rsidR="00BA705D" w:rsidRPr="008C4FA3" w:rsidRDefault="00BA705D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N</w:t>
            </w:r>
          </w:p>
          <w:p w:rsidR="00BA705D" w:rsidRDefault="00BA705D" w:rsidP="00FB0530">
            <w:pPr>
              <w:jc w:val="center"/>
              <w:rPr>
                <w:sz w:val="20"/>
                <w:szCs w:val="20"/>
                <w:lang w:val="lv-LV"/>
              </w:rPr>
            </w:pPr>
            <w:r w:rsidRPr="008C4FA3"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BA705D" w:rsidRDefault="00BA705D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A705D" w:rsidRDefault="00B051CA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="00BA705D" w:rsidRPr="00B051CA">
              <w:rPr>
                <w:sz w:val="10"/>
                <w:szCs w:val="10"/>
                <w:lang w:val="lv-LV"/>
              </w:rPr>
              <w:t>KLJ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A705D" w:rsidRPr="003F0789" w:rsidRDefault="00BA705D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A705D" w:rsidRPr="00C03633" w:rsidRDefault="00BA705D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BA705D" w:rsidRDefault="00BA705D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705D" w:rsidRDefault="00BA705D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BA705D" w:rsidRDefault="00BA705D" w:rsidP="004D759D">
            <w:pPr>
              <w:rPr>
                <w:sz w:val="20"/>
                <w:szCs w:val="20"/>
                <w:lang w:val="lv-LV"/>
              </w:rPr>
            </w:pPr>
            <w:r w:rsidRPr="001D5B2E">
              <w:rPr>
                <w:b/>
                <w:sz w:val="20"/>
                <w:szCs w:val="20"/>
                <w:lang w:val="lv-LV"/>
              </w:rPr>
              <w:t>19</w:t>
            </w:r>
            <w:r w:rsidR="008A6654">
              <w:rPr>
                <w:sz w:val="14"/>
                <w:szCs w:val="14"/>
                <w:lang w:val="lv-LV"/>
              </w:rPr>
              <w:t xml:space="preserve"> </w:t>
            </w:r>
            <w:r w:rsidR="004D759D" w:rsidRPr="004D759D">
              <w:rPr>
                <w:sz w:val="14"/>
                <w:szCs w:val="14"/>
                <w:lang w:val="lv-LV"/>
              </w:rPr>
              <w:t>E</w:t>
            </w:r>
            <w:r w:rsidR="004D759D"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BA705D" w:rsidRDefault="00BA705D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BA705D" w:rsidRDefault="00B051CA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B051CA">
              <w:rPr>
                <w:sz w:val="10"/>
                <w:szCs w:val="10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BA705D" w:rsidRDefault="00BA705D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BA705D" w:rsidRDefault="00BA705D" w:rsidP="00F21B3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BA705D" w:rsidRPr="00C03633" w:rsidRDefault="00BA705D" w:rsidP="00C0363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BA705D" w:rsidRDefault="00BA705D" w:rsidP="00C0363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A705D" w:rsidRDefault="00BA705D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BA705D" w:rsidRDefault="00BA705D" w:rsidP="001D5B2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="001D5B2E">
              <w:rPr>
                <w:b/>
                <w:sz w:val="20"/>
                <w:szCs w:val="20"/>
                <w:lang w:val="lv-LV"/>
              </w:rPr>
              <w:t xml:space="preserve"> </w:t>
            </w:r>
            <w:r w:rsidR="001D5B2E" w:rsidRPr="001D5B2E">
              <w:rPr>
                <w:sz w:val="14"/>
                <w:szCs w:val="14"/>
                <w:lang w:val="lv-LV"/>
              </w:rPr>
              <w:t>E</w:t>
            </w:r>
            <w:r w:rsidR="001D5B2E"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BA705D" w:rsidRDefault="00BA705D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BA705D" w:rsidRDefault="00BA705D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BA705D" w:rsidRDefault="00BA705D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Pr="00947247" w:rsidRDefault="00BA705D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BA705D" w:rsidRPr="00947247" w:rsidRDefault="00BA705D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BA705D" w:rsidRDefault="00BA705D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>
              <w:rPr>
                <w:sz w:val="10"/>
                <w:szCs w:val="10"/>
                <w:lang w:val="lv-LV"/>
              </w:rPr>
              <w:t>IEZ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B051CA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="003F47D2" w:rsidRPr="00B051CA">
              <w:rPr>
                <w:sz w:val="10"/>
                <w:szCs w:val="10"/>
                <w:lang w:val="lv-LV"/>
              </w:rPr>
              <w:t>KLJ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9A7C7C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 w:rsidRPr="00FD63E4">
              <w:rPr>
                <w:sz w:val="14"/>
                <w:szCs w:val="14"/>
                <w:lang w:val="lv-LV"/>
              </w:rPr>
              <w:t>M</w:t>
            </w:r>
            <w:r w:rsidR="003F47D2">
              <w:rPr>
                <w:sz w:val="14"/>
                <w:szCs w:val="14"/>
                <w:lang w:val="lv-LV"/>
              </w:rPr>
              <w:t>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3F47D2" w:rsidRDefault="003F47D2" w:rsidP="00A118C7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Pr="000E7918" w:rsidRDefault="003F47D2" w:rsidP="00A118C7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A118C7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Pr="000E7918" w:rsidRDefault="003F47D2" w:rsidP="00A118C7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>NS</w:t>
            </w: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25</w:t>
            </w:r>
            <w:r w:rsidRPr="00CF62E0">
              <w:rPr>
                <w:sz w:val="10"/>
                <w:szCs w:val="10"/>
                <w:lang w:val="lv-LV"/>
              </w:rPr>
              <w:t>IE</w:t>
            </w:r>
            <w:r>
              <w:rPr>
                <w:sz w:val="10"/>
                <w:szCs w:val="10"/>
                <w:lang w:val="lv-LV"/>
              </w:rPr>
              <w:t>z</w:t>
            </w: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F21B3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B051CA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 w:rsidRPr="00B051CA">
              <w:rPr>
                <w:sz w:val="10"/>
                <w:szCs w:val="10"/>
                <w:lang w:val="lv-LV"/>
              </w:rPr>
              <w:t>KLJ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9A7C7C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 w:rsidRPr="00FD63E4">
              <w:rPr>
                <w:sz w:val="14"/>
                <w:szCs w:val="14"/>
                <w:lang w:val="lv-LV"/>
              </w:rPr>
              <w:t>M</w:t>
            </w:r>
            <w:r w:rsidR="003F47D2">
              <w:rPr>
                <w:sz w:val="14"/>
                <w:szCs w:val="14"/>
                <w:lang w:val="lv-LV"/>
              </w:rPr>
              <w:t>J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66FF"/>
          </w:tcPr>
          <w:p w:rsidR="003F47D2" w:rsidRDefault="003F47D2" w:rsidP="00A118C7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Default="003F47D2" w:rsidP="00A118C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>AB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AF01A0">
            <w:pPr>
              <w:tabs>
                <w:tab w:val="center" w:pos="166"/>
              </w:tabs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ab/>
            </w: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>K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 xml:space="preserve"> NS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Default="003F47D2" w:rsidP="00A118C7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TP</w:t>
            </w:r>
          </w:p>
          <w:p w:rsidR="003F47D2" w:rsidRDefault="003F47D2" w:rsidP="00A118C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1</w:t>
            </w:r>
            <w:r w:rsidRPr="00EA739E">
              <w:rPr>
                <w:sz w:val="16"/>
                <w:szCs w:val="16"/>
                <w:lang w:val="lv-LV"/>
              </w:rPr>
              <w:t xml:space="preserve"> NS</w:t>
            </w: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B051CA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sz w:val="10"/>
                <w:szCs w:val="10"/>
                <w:lang w:val="lv-LV"/>
              </w:rPr>
              <w:t>K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B2CE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9A7C7C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 w:rsidRPr="00FD63E4">
              <w:rPr>
                <w:sz w:val="10"/>
                <w:szCs w:val="10"/>
                <w:lang w:val="lv-LV"/>
              </w:rPr>
              <w:t>M</w:t>
            </w:r>
            <w:r w:rsidR="003F47D2"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A118C7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Pr="000E7918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 xml:space="preserve"> AB</w:t>
            </w: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B051CA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3</w:t>
            </w:r>
            <w:r>
              <w:rPr>
                <w:sz w:val="10"/>
                <w:szCs w:val="10"/>
                <w:lang w:val="lv-LV"/>
              </w:rPr>
              <w:t>KJ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F21B3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>
              <w:rPr>
                <w:sz w:val="16"/>
                <w:szCs w:val="16"/>
                <w:lang w:val="lv-LV"/>
              </w:rPr>
              <w:t>JJ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6B2CE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6B2CE2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9A7C7C" w:rsidP="00FD63E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 w:rsidRPr="00FD63E4">
              <w:rPr>
                <w:sz w:val="10"/>
                <w:szCs w:val="10"/>
                <w:lang w:val="lv-LV"/>
              </w:rPr>
              <w:t>M</w:t>
            </w:r>
            <w:r w:rsidR="003F47D2"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780160">
              <w:rPr>
                <w:sz w:val="8"/>
                <w:szCs w:val="8"/>
                <w:lang w:val="lv-LV"/>
              </w:rPr>
              <w:t>G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A118C7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Pr="00EA739E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99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DG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6</w:t>
            </w:r>
            <w:r w:rsidRPr="00EA739E">
              <w:rPr>
                <w:sz w:val="16"/>
                <w:szCs w:val="16"/>
                <w:lang w:val="lv-LV"/>
              </w:rPr>
              <w:t xml:space="preserve"> AB</w:t>
            </w: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5A5894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Pr="003F0789" w:rsidRDefault="003F47D2" w:rsidP="00952889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A118C7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DB478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 xml:space="preserve"> G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5A5894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:rsidR="003F47D2" w:rsidRDefault="003F47D2" w:rsidP="00952889">
            <w:pPr>
              <w:jc w:val="center"/>
              <w:rPr>
                <w:b/>
                <w:lang w:val="lv-LV"/>
              </w:rPr>
            </w:pPr>
            <w:r w:rsidRPr="003F0789">
              <w:rPr>
                <w:b/>
                <w:lang w:val="lv-LV"/>
              </w:rPr>
              <w:t>K</w:t>
            </w:r>
          </w:p>
          <w:p w:rsidR="003F47D2" w:rsidRDefault="003F47D2" w:rsidP="00952889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3F0789">
              <w:rPr>
                <w:sz w:val="16"/>
                <w:szCs w:val="16"/>
                <w:lang w:val="lv-LV"/>
              </w:rPr>
              <w:t>KLJ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A118C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A118C7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 w:rsidRPr="00EA739E">
              <w:rPr>
                <w:sz w:val="16"/>
                <w:szCs w:val="16"/>
                <w:lang w:val="lv-LV"/>
              </w:rPr>
              <w:t xml:space="preserve"> IL</w:t>
            </w:r>
          </w:p>
        </w:tc>
      </w:tr>
      <w:tr w:rsidR="00B051CA" w:rsidTr="00583E87">
        <w:tc>
          <w:tcPr>
            <w:tcW w:w="7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443ECB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443ECB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443ECB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B051CA" w:rsidTr="00583E87"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C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E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lastRenderedPageBreak/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U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R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D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I E</w:t>
            </w:r>
          </w:p>
          <w:p w:rsidR="003F47D2" w:rsidRPr="00FB0530" w:rsidRDefault="003F47D2" w:rsidP="00FB0530">
            <w:pPr>
              <w:jc w:val="center"/>
              <w:rPr>
                <w:b/>
                <w:sz w:val="32"/>
                <w:szCs w:val="32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N</w:t>
            </w:r>
          </w:p>
          <w:p w:rsidR="003F47D2" w:rsidRDefault="003F47D2" w:rsidP="00FB0530">
            <w:pPr>
              <w:jc w:val="center"/>
              <w:rPr>
                <w:sz w:val="20"/>
                <w:szCs w:val="20"/>
                <w:lang w:val="lv-LV"/>
              </w:rPr>
            </w:pPr>
            <w:r w:rsidRPr="00FB0530">
              <w:rPr>
                <w:b/>
                <w:sz w:val="32"/>
                <w:szCs w:val="32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lastRenderedPageBreak/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 w:rsidR="00EE2A7B">
              <w:rPr>
                <w:sz w:val="10"/>
                <w:szCs w:val="10"/>
                <w:lang w:val="lv-LV"/>
              </w:rPr>
              <w:t xml:space="preserve"> RB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9A7C7C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r w:rsidR="003F47D2">
              <w:rPr>
                <w:b/>
                <w:sz w:val="20"/>
                <w:szCs w:val="20"/>
                <w:lang w:val="lv-LV"/>
              </w:rPr>
              <w:t xml:space="preserve"> </w:t>
            </w:r>
            <w:r w:rsidR="003F47D2"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F21B3D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 4</w:t>
            </w:r>
            <w:r w:rsidR="003F47D2" w:rsidRPr="00FD63E4">
              <w:rPr>
                <w:sz w:val="14"/>
                <w:szCs w:val="14"/>
                <w:lang w:val="lv-LV"/>
              </w:rPr>
              <w:t>BŪ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 w:rsidR="00EE2A7B">
              <w:rPr>
                <w:sz w:val="10"/>
                <w:szCs w:val="10"/>
                <w:lang w:val="lv-LV"/>
              </w:rPr>
              <w:t xml:space="preserve"> RB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9A7C7C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bookmarkStart w:id="0" w:name="_GoBack"/>
            <w:bookmarkEnd w:id="0"/>
            <w:r w:rsidR="003F47D2">
              <w:rPr>
                <w:b/>
                <w:sz w:val="20"/>
                <w:szCs w:val="20"/>
                <w:lang w:val="lv-LV"/>
              </w:rPr>
              <w:t xml:space="preserve"> </w:t>
            </w:r>
            <w:r w:rsidR="003F47D2"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tabs>
                <w:tab w:val="center" w:pos="202"/>
              </w:tabs>
              <w:rPr>
                <w:b/>
                <w:lang w:val="lv-LV"/>
              </w:rPr>
            </w:pPr>
            <w:r>
              <w:rPr>
                <w:b/>
                <w:lang w:val="lv-LV"/>
              </w:rPr>
              <w:tab/>
            </w:r>
            <w:r w:rsidRPr="00507B4E">
              <w:rPr>
                <w:b/>
                <w:lang w:val="lv-LV"/>
              </w:rPr>
              <w:t>G</w:t>
            </w:r>
          </w:p>
          <w:p w:rsidR="003F47D2" w:rsidRDefault="00F21B3D" w:rsidP="00F21B3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 w:rsidRPr="00FD63E4">
              <w:rPr>
                <w:sz w:val="14"/>
                <w:szCs w:val="14"/>
                <w:lang w:val="lv-LV"/>
              </w:rPr>
              <w:t>BŪ</w:t>
            </w:r>
            <w:r w:rsidR="003F47D2">
              <w:rPr>
                <w:b/>
                <w:lang w:val="lv-LV"/>
              </w:rPr>
              <w:t xml:space="preserve"> 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 w:rsidR="00EE2A7B">
              <w:rPr>
                <w:sz w:val="10"/>
                <w:szCs w:val="10"/>
                <w:lang w:val="lv-LV"/>
              </w:rPr>
              <w:t xml:space="preserve"> R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DC5976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r w:rsidR="003F47D2">
              <w:rPr>
                <w:sz w:val="10"/>
                <w:szCs w:val="10"/>
                <w:lang w:val="lv-LV"/>
              </w:rPr>
              <w:t xml:space="preserve">  </w:t>
            </w:r>
            <w:r w:rsidR="003F47D2"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F21B3D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 4</w:t>
            </w:r>
            <w:r w:rsidR="003F47D2" w:rsidRPr="00FD63E4">
              <w:rPr>
                <w:sz w:val="14"/>
                <w:szCs w:val="14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 w:rsidR="00EE2A7B">
              <w:rPr>
                <w:sz w:val="10"/>
                <w:szCs w:val="10"/>
                <w:lang w:val="lv-LV"/>
              </w:rPr>
              <w:t xml:space="preserve"> R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0"/>
                <w:szCs w:val="10"/>
                <w:lang w:val="lv-LV"/>
              </w:rPr>
              <w:t>NS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DC5976" w:rsidP="00B5345E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r w:rsidR="003F47D2">
              <w:rPr>
                <w:sz w:val="10"/>
                <w:szCs w:val="10"/>
                <w:lang w:val="lv-LV"/>
              </w:rPr>
              <w:t xml:space="preserve"> </w:t>
            </w:r>
            <w:r w:rsidR="003F47D2"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285B9B" w:rsidRDefault="003F47D2" w:rsidP="00285B9B">
            <w:pPr>
              <w:rPr>
                <w:sz w:val="14"/>
                <w:szCs w:val="14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F21B3D" w:rsidP="00F21B3D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>
              <w:rPr>
                <w:b/>
                <w:sz w:val="14"/>
                <w:szCs w:val="14"/>
                <w:lang w:val="lv-LV"/>
              </w:rPr>
              <w:t>BŪ</w:t>
            </w:r>
            <w:r w:rsidR="003F47D2"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DC5976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r w:rsidR="003F47D2">
              <w:rPr>
                <w:b/>
                <w:sz w:val="20"/>
                <w:szCs w:val="20"/>
                <w:lang w:val="lv-LV"/>
              </w:rPr>
              <w:t xml:space="preserve"> </w:t>
            </w:r>
            <w:r w:rsidR="003F47D2"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>
              <w:rPr>
                <w:sz w:val="14"/>
                <w:szCs w:val="14"/>
                <w:lang w:val="lv-LV"/>
              </w:rPr>
              <w:t>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EE2A7B" w:rsidP="00BD6EB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>
              <w:rPr>
                <w:b/>
                <w:sz w:val="14"/>
                <w:szCs w:val="14"/>
                <w:lang w:val="lv-LV"/>
              </w:rPr>
              <w:t>BŪ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Pr="000E7918" w:rsidRDefault="003F47D2" w:rsidP="000E7918">
            <w:pPr>
              <w:jc w:val="center"/>
              <w:rPr>
                <w:b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24</w:t>
            </w:r>
            <w:r>
              <w:rPr>
                <w:sz w:val="10"/>
                <w:szCs w:val="10"/>
                <w:lang w:val="lv-LV"/>
              </w:rPr>
              <w:t>G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DC5976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r w:rsidR="003F47D2" w:rsidRPr="00B5345E">
              <w:rPr>
                <w:sz w:val="16"/>
                <w:szCs w:val="16"/>
                <w:lang w:val="lv-LV"/>
              </w:rPr>
              <w:t xml:space="preserve"> ZV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285B9B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285B9B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3F47D2" w:rsidRDefault="003F47D2" w:rsidP="00BD6EB4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3F47D2" w:rsidRDefault="00EE2A7B" w:rsidP="00874556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="003F47D2">
              <w:rPr>
                <w:b/>
                <w:sz w:val="14"/>
                <w:szCs w:val="14"/>
                <w:lang w:val="lv-LV"/>
              </w:rPr>
              <w:t>BŪ</w:t>
            </w:r>
            <w:r w:rsidR="003F47D2">
              <w:rPr>
                <w:b/>
                <w:lang w:val="lv-LV"/>
              </w:rPr>
              <w:t xml:space="preserve"> 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BD6EB4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925A2D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DC5976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r w:rsidR="003F47D2">
              <w:rPr>
                <w:sz w:val="10"/>
                <w:szCs w:val="10"/>
                <w:lang w:val="lv-LV"/>
              </w:rPr>
              <w:t xml:space="preserve">  </w:t>
            </w:r>
            <w:r w:rsidR="003F47D2"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874556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Default="003F47D2" w:rsidP="00925A2D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Pr="00925A2D">
              <w:rPr>
                <w:sz w:val="14"/>
                <w:szCs w:val="14"/>
                <w:lang w:val="lv-LV"/>
              </w:rPr>
              <w:t>E</w:t>
            </w:r>
            <w:r>
              <w:rPr>
                <w:sz w:val="14"/>
                <w:szCs w:val="14"/>
                <w:lang w:val="lv-LV"/>
              </w:rPr>
              <w:t>z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Z</w:t>
            </w:r>
          </w:p>
          <w:p w:rsidR="003F47D2" w:rsidRDefault="003F47D2" w:rsidP="00BD6EB4">
            <w:pPr>
              <w:jc w:val="center"/>
              <w:rPr>
                <w:sz w:val="20"/>
                <w:szCs w:val="20"/>
                <w:lang w:val="lv-LV"/>
              </w:rPr>
            </w:pPr>
            <w:r w:rsidRPr="007756E6">
              <w:rPr>
                <w:b/>
                <w:sz w:val="20"/>
                <w:szCs w:val="20"/>
                <w:lang w:val="lv-LV"/>
              </w:rPr>
              <w:t>34</w:t>
            </w:r>
            <w:r>
              <w:rPr>
                <w:sz w:val="10"/>
                <w:szCs w:val="10"/>
                <w:lang w:val="lv-LV"/>
              </w:rPr>
              <w:t xml:space="preserve"> ID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CC"/>
          </w:tcPr>
          <w:p w:rsidR="003F47D2" w:rsidRPr="00DB4788" w:rsidRDefault="003F47D2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DB4788">
              <w:rPr>
                <w:b/>
                <w:sz w:val="20"/>
                <w:szCs w:val="20"/>
                <w:lang w:val="lv-LV"/>
              </w:rPr>
              <w:t>DM</w:t>
            </w:r>
          </w:p>
          <w:p w:rsidR="003F47D2" w:rsidRPr="00DB4788" w:rsidRDefault="00DC5976" w:rsidP="00BD6EB4">
            <w:pPr>
              <w:jc w:val="center"/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3</w:t>
            </w:r>
            <w:r w:rsidR="003F47D2">
              <w:rPr>
                <w:b/>
                <w:sz w:val="20"/>
                <w:szCs w:val="20"/>
                <w:lang w:val="lv-LV"/>
              </w:rPr>
              <w:t xml:space="preserve"> </w:t>
            </w:r>
            <w:r w:rsidR="003F47D2" w:rsidRPr="00B5345E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D050"/>
          </w:tcPr>
          <w:p w:rsidR="003F47D2" w:rsidRPr="00C03633" w:rsidRDefault="003F47D2" w:rsidP="001D5893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V</w:t>
            </w:r>
          </w:p>
          <w:p w:rsidR="003F47D2" w:rsidRDefault="003F47D2" w:rsidP="001D5893">
            <w:pPr>
              <w:jc w:val="right"/>
              <w:rPr>
                <w:sz w:val="20"/>
                <w:szCs w:val="20"/>
                <w:lang w:val="lv-LV"/>
              </w:rPr>
            </w:pPr>
            <w:r w:rsidRPr="00C03633"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NS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3F47D2" w:rsidRDefault="003F47D2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033FEA" w:rsidRDefault="003F47D2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BF006F" w:rsidRDefault="003F47D2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3F47D2" w:rsidRPr="00947247" w:rsidRDefault="003F47D2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  <w:tr w:rsidR="00B051CA" w:rsidTr="00583E87">
        <w:tc>
          <w:tcPr>
            <w:tcW w:w="7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P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IE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K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T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D</w:t>
            </w:r>
          </w:p>
          <w:p w:rsidR="003F47D2" w:rsidRPr="00FB0530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 w:rsidRPr="00FB0530">
              <w:rPr>
                <w:b/>
                <w:sz w:val="44"/>
                <w:szCs w:val="44"/>
                <w:lang w:val="lv-LV"/>
              </w:rPr>
              <w:t>IE</w:t>
            </w:r>
          </w:p>
          <w:p w:rsidR="003F47D2" w:rsidRDefault="003F47D2" w:rsidP="00FB0530">
            <w:pPr>
              <w:jc w:val="center"/>
              <w:rPr>
                <w:b/>
                <w:sz w:val="44"/>
                <w:szCs w:val="44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N</w:t>
            </w:r>
          </w:p>
          <w:p w:rsidR="003F47D2" w:rsidRDefault="003F47D2" w:rsidP="00FB053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44"/>
                <w:szCs w:val="44"/>
                <w:lang w:val="lv-LV"/>
              </w:rPr>
              <w:t>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37CD7" w:rsidRDefault="003F47D2" w:rsidP="00A37CD7">
            <w:pPr>
              <w:jc w:val="center"/>
              <w:rPr>
                <w:b/>
                <w:lang w:val="lv-LV"/>
              </w:rPr>
            </w:pPr>
            <w:r w:rsidRPr="001E2E2C">
              <w:rPr>
                <w:sz w:val="16"/>
                <w:szCs w:val="16"/>
                <w:lang w:val="lv-LV"/>
              </w:rPr>
              <w:t xml:space="preserve"> </w:t>
            </w:r>
            <w:r w:rsidR="00A37CD7" w:rsidRPr="00507B4E">
              <w:rPr>
                <w:b/>
                <w:lang w:val="lv-LV"/>
              </w:rPr>
              <w:t>Z</w:t>
            </w:r>
          </w:p>
          <w:p w:rsidR="003F47D2" w:rsidRPr="001E2E2C" w:rsidRDefault="00A37CD7" w:rsidP="00A37CD7">
            <w:pPr>
              <w:jc w:val="center"/>
              <w:rPr>
                <w:b/>
                <w:sz w:val="10"/>
                <w:szCs w:val="10"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E85613">
              <w:rPr>
                <w:sz w:val="16"/>
                <w:szCs w:val="16"/>
                <w:lang w:val="lv-LV"/>
              </w:rPr>
              <w:t>ZV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E8561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47D2" w:rsidRDefault="003F47D2" w:rsidP="00AF01A0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K</w:t>
            </w:r>
          </w:p>
          <w:p w:rsidR="003F47D2" w:rsidRPr="00E85613" w:rsidRDefault="003F47D2" w:rsidP="00AF01A0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4.1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Pr="000E7918" w:rsidRDefault="00583E87" w:rsidP="00583E8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583E87" w:rsidP="00583E8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G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 w:rsidRPr="001E2E2C">
              <w:rPr>
                <w:sz w:val="16"/>
                <w:szCs w:val="16"/>
                <w:lang w:val="lv-LV"/>
              </w:rPr>
              <w:t xml:space="preserve"> </w:t>
            </w:r>
          </w:p>
          <w:p w:rsidR="003F47D2" w:rsidRPr="001E2E2C" w:rsidRDefault="00A37CD7" w:rsidP="00A37CD7">
            <w:pPr>
              <w:jc w:val="center"/>
              <w:rPr>
                <w:b/>
                <w:sz w:val="10"/>
                <w:szCs w:val="10"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1E2E2C">
              <w:rPr>
                <w:sz w:val="16"/>
                <w:szCs w:val="16"/>
                <w:lang w:val="lv-LV"/>
              </w:rPr>
              <w:t>MJ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Z</w:t>
            </w:r>
          </w:p>
          <w:p w:rsidR="003F47D2" w:rsidRPr="00507B4E" w:rsidRDefault="00A37CD7" w:rsidP="00A37CD7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>ZV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3F47D2" w:rsidRDefault="003F47D2" w:rsidP="00E85613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11104" w:rsidRDefault="00811104" w:rsidP="00811104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8C4419">
              <w:rPr>
                <w:b/>
                <w:sz w:val="20"/>
                <w:szCs w:val="20"/>
                <w:lang w:val="lv-LV"/>
              </w:rPr>
              <w:t>MV</w:t>
            </w:r>
          </w:p>
          <w:p w:rsidR="003F47D2" w:rsidRPr="008C4419" w:rsidRDefault="00811104" w:rsidP="00811104">
            <w:pPr>
              <w:rPr>
                <w:b/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9</w:t>
            </w:r>
            <w:r w:rsidR="005F036C"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F47D2" w:rsidRDefault="003F47D2" w:rsidP="00AF01A0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K</w:t>
            </w:r>
          </w:p>
          <w:p w:rsidR="003F47D2" w:rsidRDefault="003F47D2" w:rsidP="00AF01A0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00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Default="003F47D2" w:rsidP="000E791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G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B051CA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Pr="00CA5625" w:rsidRDefault="003F47D2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 xml:space="preserve"> ZV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A37CD7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  <w:r w:rsidRPr="001E2E2C">
              <w:rPr>
                <w:sz w:val="16"/>
                <w:szCs w:val="16"/>
                <w:lang w:val="lv-LV"/>
              </w:rPr>
              <w:t xml:space="preserve"> </w:t>
            </w:r>
          </w:p>
          <w:p w:rsidR="003F47D2" w:rsidRPr="00507B4E" w:rsidRDefault="00A37CD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25</w:t>
            </w:r>
            <w:r w:rsidRPr="001E2E2C">
              <w:rPr>
                <w:sz w:val="16"/>
                <w:szCs w:val="16"/>
                <w:lang w:val="lv-LV"/>
              </w:rPr>
              <w:t>MJ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5A5894">
            <w:pPr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F47D2" w:rsidRDefault="003F47D2" w:rsidP="005A5894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3F47D2" w:rsidRDefault="003F47D2" w:rsidP="00E85613">
            <w:pPr>
              <w:jc w:val="center"/>
              <w:rPr>
                <w:b/>
                <w:lang w:val="lv-LV"/>
              </w:rPr>
            </w:pPr>
            <w:r w:rsidRPr="000E7918">
              <w:rPr>
                <w:b/>
                <w:lang w:val="lv-LV"/>
              </w:rPr>
              <w:t>Z</w:t>
            </w:r>
          </w:p>
          <w:p w:rsidR="003F47D2" w:rsidRDefault="003F47D2" w:rsidP="00E8561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Default="003F47D2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3F47D2" w:rsidRDefault="003F47D2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Pr="00947247" w:rsidRDefault="003F47D2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5.45</w:t>
            </w:r>
          </w:p>
          <w:p w:rsidR="003F47D2" w:rsidRPr="00947247" w:rsidRDefault="003F47D2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3F47D2" w:rsidRPr="000E7918" w:rsidRDefault="003F47D2" w:rsidP="000E7918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3F47D2" w:rsidRPr="00E95A8E" w:rsidRDefault="003F47D2" w:rsidP="00E95A8E">
            <w:pPr>
              <w:rPr>
                <w:sz w:val="16"/>
                <w:szCs w:val="16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>
              <w:rPr>
                <w:sz w:val="16"/>
                <w:szCs w:val="16"/>
                <w:lang w:val="lv-LV"/>
              </w:rPr>
              <w:t>I</w:t>
            </w:r>
            <w:r w:rsidRPr="00E95A8E">
              <w:rPr>
                <w:sz w:val="16"/>
                <w:szCs w:val="16"/>
                <w:lang w:val="lv-LV"/>
              </w:rPr>
              <w:t>EG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3F47D2" w:rsidRDefault="003F47D2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</w:tr>
      <w:tr w:rsidR="00583E87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Default="00583E87" w:rsidP="001C5912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583E87" w:rsidRPr="00CA5625" w:rsidRDefault="00583E87" w:rsidP="001C5912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4</w:t>
            </w:r>
            <w:r w:rsidRPr="001E2E2C">
              <w:rPr>
                <w:sz w:val="10"/>
                <w:szCs w:val="10"/>
                <w:lang w:val="lv-LV"/>
              </w:rPr>
              <w:t xml:space="preserve"> ZV</w:t>
            </w: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83E87" w:rsidRDefault="00583E87" w:rsidP="008C4419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583E87" w:rsidRDefault="00583E87" w:rsidP="005A5894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 xml:space="preserve"> 4</w:t>
            </w:r>
            <w:r w:rsidRPr="005A5894">
              <w:rPr>
                <w:sz w:val="10"/>
                <w:szCs w:val="10"/>
                <w:lang w:val="lv-LV"/>
              </w:rPr>
              <w:t>M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:rsidR="00583E87" w:rsidRPr="00E85613" w:rsidRDefault="00583E87" w:rsidP="00E85613">
            <w:pPr>
              <w:jc w:val="center"/>
              <w:rPr>
                <w:b/>
                <w:lang w:val="lv-LV"/>
              </w:rPr>
            </w:pPr>
            <w:r w:rsidRPr="00E85613">
              <w:rPr>
                <w:b/>
                <w:lang w:val="lv-LV"/>
              </w:rPr>
              <w:t>Z</w:t>
            </w:r>
          </w:p>
          <w:p w:rsidR="00583E87" w:rsidRDefault="00583E87" w:rsidP="00E85613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4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Default="00583E87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583E87" w:rsidRDefault="00583E87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6.30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Pr="000E7918" w:rsidRDefault="00583E87" w:rsidP="00583E8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583E87" w:rsidRDefault="00583E87" w:rsidP="00583E8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3E87" w:rsidRDefault="00583E87" w:rsidP="00CE7A95">
            <w:pPr>
              <w:jc w:val="center"/>
              <w:rPr>
                <w:sz w:val="20"/>
                <w:szCs w:val="20"/>
                <w:lang w:val="lv-LV"/>
              </w:rPr>
            </w:pPr>
          </w:p>
        </w:tc>
      </w:tr>
      <w:tr w:rsidR="00583E87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</w:tcPr>
          <w:p w:rsidR="00583E87" w:rsidRDefault="00583E87" w:rsidP="00A37CD7">
            <w:pPr>
              <w:jc w:val="center"/>
              <w:rPr>
                <w:b/>
                <w:lang w:val="lv-LV"/>
              </w:rPr>
            </w:pPr>
            <w:r w:rsidRPr="00507B4E">
              <w:rPr>
                <w:b/>
                <w:lang w:val="lv-LV"/>
              </w:rPr>
              <w:t>G</w:t>
            </w:r>
          </w:p>
          <w:p w:rsidR="00583E87" w:rsidRDefault="00583E87" w:rsidP="00DC5976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4</w:t>
            </w:r>
            <w:r w:rsidRPr="005A5894">
              <w:rPr>
                <w:sz w:val="10"/>
                <w:szCs w:val="10"/>
                <w:lang w:val="lv-LV"/>
              </w:rPr>
              <w:t>M</w:t>
            </w:r>
            <w:r>
              <w:rPr>
                <w:sz w:val="10"/>
                <w:szCs w:val="10"/>
                <w:lang w:val="lv-LV"/>
              </w:rPr>
              <w:t>J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Default="00583E87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583E87" w:rsidRPr="00E85613" w:rsidRDefault="00583E87" w:rsidP="00DA0F68">
            <w:pPr>
              <w:jc w:val="center"/>
              <w:rPr>
                <w:sz w:val="16"/>
                <w:szCs w:val="16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>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3E87" w:rsidRDefault="00583E87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583E87" w:rsidRDefault="00583E87" w:rsidP="00D0178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7.15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Pr="000E7918" w:rsidRDefault="00583E87" w:rsidP="001C5912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583E87" w:rsidRDefault="00583E87" w:rsidP="001C591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583E87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 xml:space="preserve">        </w:t>
            </w: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Default="00583E87" w:rsidP="00DA0F68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583E87" w:rsidRDefault="00583E87" w:rsidP="00DA0F68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3E87" w:rsidRDefault="00583E87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583E87" w:rsidRDefault="00583E87" w:rsidP="00D0178E">
            <w:pPr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00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Pr="000E7918" w:rsidRDefault="00583E87" w:rsidP="00583E8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583E87" w:rsidRDefault="00583E87" w:rsidP="00583E8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583E87" w:rsidTr="00583E87">
        <w:tc>
          <w:tcPr>
            <w:tcW w:w="74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83E87" w:rsidRDefault="00583E87" w:rsidP="006664BE">
            <w:pPr>
              <w:jc w:val="center"/>
              <w:rPr>
                <w:b/>
                <w:lang w:val="lv-LV"/>
              </w:rPr>
            </w:pPr>
            <w:r w:rsidRPr="006664BE">
              <w:rPr>
                <w:b/>
                <w:lang w:val="lv-LV"/>
              </w:rPr>
              <w:t>MV</w:t>
            </w:r>
          </w:p>
          <w:p w:rsidR="00583E87" w:rsidRPr="006664BE" w:rsidRDefault="00583E87" w:rsidP="006664BE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9</w:t>
            </w:r>
            <w:r>
              <w:rPr>
                <w:sz w:val="16"/>
                <w:szCs w:val="16"/>
                <w:lang w:val="lv-LV"/>
              </w:rPr>
              <w:t>IEz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Default="00583E87" w:rsidP="006664BE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583E87" w:rsidRDefault="00583E87" w:rsidP="006664B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8.45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Pr="000E7918" w:rsidRDefault="00583E87" w:rsidP="00583E8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583E87" w:rsidRDefault="00583E87" w:rsidP="00583E8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583E87" w:rsidTr="00583E87">
        <w:tc>
          <w:tcPr>
            <w:tcW w:w="7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5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Default="00583E87" w:rsidP="006664BE">
            <w:pPr>
              <w:jc w:val="center"/>
              <w:rPr>
                <w:b/>
                <w:lang w:val="lv-LV"/>
              </w:rPr>
            </w:pPr>
            <w:r w:rsidRPr="00CA5625">
              <w:rPr>
                <w:b/>
                <w:lang w:val="lv-LV"/>
              </w:rPr>
              <w:t>DM</w:t>
            </w:r>
          </w:p>
          <w:p w:rsidR="00583E87" w:rsidRDefault="00583E87" w:rsidP="006664B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b/>
                <w:lang w:val="lv-LV"/>
              </w:rPr>
              <w:t>3</w:t>
            </w:r>
            <w:r w:rsidRPr="00E85613">
              <w:rPr>
                <w:sz w:val="16"/>
                <w:szCs w:val="16"/>
                <w:lang w:val="lv-LV"/>
              </w:rPr>
              <w:t xml:space="preserve"> IG</w:t>
            </w:r>
          </w:p>
        </w:tc>
        <w:tc>
          <w:tcPr>
            <w:tcW w:w="6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7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rPr>
                <w:b/>
                <w:lang w:val="lv-LV"/>
              </w:rPr>
            </w:pPr>
            <w:r w:rsidRPr="00947247">
              <w:rPr>
                <w:b/>
                <w:lang w:val="lv-LV"/>
              </w:rPr>
              <w:t>19.30</w:t>
            </w:r>
          </w:p>
          <w:p w:rsidR="00583E87" w:rsidRPr="00947247" w:rsidRDefault="00583E87" w:rsidP="001C5912">
            <w:pPr>
              <w:rPr>
                <w:b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AA752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00FF"/>
          </w:tcPr>
          <w:p w:rsidR="00583E87" w:rsidRPr="000E7918" w:rsidRDefault="00583E87" w:rsidP="00583E87">
            <w:pPr>
              <w:jc w:val="center"/>
              <w:rPr>
                <w:b/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Z</w:t>
            </w:r>
          </w:p>
          <w:p w:rsidR="00583E87" w:rsidRDefault="00583E87" w:rsidP="00583E87">
            <w:pPr>
              <w:jc w:val="right"/>
              <w:rPr>
                <w:sz w:val="20"/>
                <w:szCs w:val="20"/>
                <w:lang w:val="lv-LV"/>
              </w:rPr>
            </w:pPr>
            <w:r>
              <w:rPr>
                <w:b/>
                <w:sz w:val="20"/>
                <w:szCs w:val="20"/>
                <w:lang w:val="lv-LV"/>
              </w:rPr>
              <w:t>11</w:t>
            </w:r>
            <w:r w:rsidRPr="00E95A8E">
              <w:rPr>
                <w:sz w:val="16"/>
                <w:szCs w:val="16"/>
                <w:lang w:val="lv-LV"/>
              </w:rPr>
              <w:t>IE</w:t>
            </w:r>
            <w:r>
              <w:rPr>
                <w:sz w:val="16"/>
                <w:szCs w:val="16"/>
                <w:lang w:val="lv-LV"/>
              </w:rPr>
              <w:t>G</w:t>
            </w:r>
          </w:p>
        </w:tc>
      </w:tr>
      <w:tr w:rsidR="00583E87" w:rsidTr="00583E87"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3E87" w:rsidRDefault="00583E87" w:rsidP="000E7918">
            <w:pPr>
              <w:jc w:val="center"/>
              <w:rPr>
                <w:sz w:val="20"/>
                <w:szCs w:val="20"/>
                <w:lang w:val="lv-LV"/>
              </w:rPr>
            </w:pPr>
            <w:r w:rsidRPr="000E7918">
              <w:rPr>
                <w:b/>
                <w:sz w:val="20"/>
                <w:szCs w:val="20"/>
                <w:lang w:val="lv-LV"/>
              </w:rPr>
              <w:t>DIENA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Default="00583E87" w:rsidP="001C5912">
            <w:pPr>
              <w:jc w:val="right"/>
              <w:rPr>
                <w:sz w:val="20"/>
                <w:szCs w:val="20"/>
                <w:lang w:val="lv-LV"/>
              </w:rPr>
            </w:pPr>
            <w:r w:rsidRPr="00B62D00">
              <w:rPr>
                <w:b/>
                <w:sz w:val="20"/>
                <w:szCs w:val="20"/>
                <w:lang w:val="lv-LV"/>
              </w:rPr>
              <w:t>Plkst.</w:t>
            </w:r>
          </w:p>
          <w:p w:rsidR="00583E87" w:rsidRDefault="00583E87" w:rsidP="001C5912">
            <w:pPr>
              <w:jc w:val="right"/>
              <w:rPr>
                <w:sz w:val="20"/>
                <w:szCs w:val="20"/>
                <w:lang w:val="lv-LV"/>
              </w:rPr>
            </w:pP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a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1.b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a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2.b</w:t>
            </w:r>
          </w:p>
        </w:tc>
        <w:tc>
          <w:tcPr>
            <w:tcW w:w="6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2.c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a</w:t>
            </w:r>
          </w:p>
        </w:tc>
        <w:tc>
          <w:tcPr>
            <w:tcW w:w="5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b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3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3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b</w:t>
            </w:r>
          </w:p>
        </w:tc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4.c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a</w:t>
            </w:r>
          </w:p>
        </w:tc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5.c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a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b</w:t>
            </w:r>
          </w:p>
        </w:tc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6.c</w:t>
            </w:r>
          </w:p>
        </w:tc>
        <w:tc>
          <w:tcPr>
            <w:tcW w:w="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6.d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a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033FEA" w:rsidRDefault="00583E87" w:rsidP="001C5912">
            <w:pPr>
              <w:rPr>
                <w:rFonts w:ascii="Arial Narrow" w:hAnsi="Arial Narrow"/>
                <w:b/>
                <w:sz w:val="28"/>
                <w:szCs w:val="28"/>
                <w:lang w:val="lv-LV"/>
              </w:rPr>
            </w:pPr>
            <w:r w:rsidRPr="00033FEA">
              <w:rPr>
                <w:rFonts w:ascii="Arial Narrow" w:hAnsi="Arial Narrow"/>
                <w:b/>
                <w:sz w:val="28"/>
                <w:szCs w:val="28"/>
                <w:lang w:val="lv-LV"/>
              </w:rPr>
              <w:t>7.b</w:t>
            </w:r>
          </w:p>
        </w:tc>
        <w:tc>
          <w:tcPr>
            <w:tcW w:w="6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BF006F" w:rsidRDefault="00583E87" w:rsidP="001C5912">
            <w:pPr>
              <w:rPr>
                <w:rFonts w:ascii="Arial Narrow" w:hAnsi="Arial Narrow"/>
                <w:b/>
                <w:lang w:val="lv-LV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lv-LV"/>
              </w:rPr>
              <w:t>7.c</w:t>
            </w:r>
          </w:p>
        </w:tc>
        <w:tc>
          <w:tcPr>
            <w:tcW w:w="7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20"/>
                <w:szCs w:val="20"/>
                <w:lang w:val="lv-LV"/>
              </w:rPr>
              <w:t>Plkst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583E87" w:rsidRPr="00947247" w:rsidRDefault="00583E87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 gr.</w:t>
            </w:r>
          </w:p>
        </w:tc>
        <w:tc>
          <w:tcPr>
            <w:tcW w:w="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83E87" w:rsidRPr="00947247" w:rsidRDefault="00583E87" w:rsidP="001C5912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KURSI</w:t>
            </w:r>
          </w:p>
          <w:p w:rsidR="00583E87" w:rsidRPr="00947247" w:rsidRDefault="00583E87" w:rsidP="001C5912">
            <w:pPr>
              <w:jc w:val="right"/>
              <w:rPr>
                <w:b/>
                <w:sz w:val="20"/>
                <w:szCs w:val="20"/>
                <w:lang w:val="lv-LV"/>
              </w:rPr>
            </w:pPr>
            <w:r w:rsidRPr="00947247">
              <w:rPr>
                <w:b/>
                <w:sz w:val="18"/>
                <w:szCs w:val="18"/>
                <w:lang w:val="lv-LV"/>
              </w:rPr>
              <w:t>II gr.</w:t>
            </w:r>
          </w:p>
        </w:tc>
      </w:tr>
    </w:tbl>
    <w:p w:rsidR="00AA7522" w:rsidRDefault="00692C1F" w:rsidP="00AA7522">
      <w:pPr>
        <w:ind w:left="-142" w:firstLine="142"/>
        <w:jc w:val="right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Sagatavoja: JMSdir.vietn.mācību darbā Ilze Emse-Grīnberga_______________</w:t>
      </w:r>
    </w:p>
    <w:p w:rsidR="002227D0" w:rsidRDefault="002227D0" w:rsidP="002227D0">
      <w:pPr>
        <w:ind w:left="567" w:right="-306" w:hanging="709"/>
        <w:rPr>
          <w:sz w:val="24"/>
          <w:szCs w:val="24"/>
          <w:lang w:val="lv-LV"/>
        </w:rPr>
      </w:pPr>
      <w:r>
        <w:rPr>
          <w:b/>
          <w:sz w:val="28"/>
          <w:szCs w:val="28"/>
          <w:shd w:val="clear" w:color="auto" w:fill="FFFF00"/>
          <w:lang w:val="lv-LV"/>
        </w:rPr>
        <w:lastRenderedPageBreak/>
        <w:t xml:space="preserve">                Z – zīmēšana   </w:t>
      </w:r>
      <w:r>
        <w:rPr>
          <w:b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>1.ab kl.</w:t>
      </w:r>
      <w:r>
        <w:rPr>
          <w:b/>
          <w:lang w:val="lv-LV"/>
        </w:rPr>
        <w:t xml:space="preserve"> - </w:t>
      </w:r>
      <w:r>
        <w:rPr>
          <w:b/>
          <w:sz w:val="24"/>
          <w:szCs w:val="24"/>
          <w:lang w:val="lv-LV"/>
        </w:rPr>
        <w:t>Zane Vēvere;</w:t>
      </w:r>
      <w:r>
        <w:rPr>
          <w:b/>
          <w:lang w:val="lv-LV"/>
        </w:rPr>
        <w:t xml:space="preserve"> </w:t>
      </w:r>
      <w:r w:rsidR="00DC5976">
        <w:rPr>
          <w:b/>
          <w:sz w:val="24"/>
          <w:szCs w:val="24"/>
          <w:lang w:val="lv-LV"/>
        </w:rPr>
        <w:t xml:space="preserve"> 2.abc kl.- Anda Stankeviča</w:t>
      </w:r>
      <w:r>
        <w:rPr>
          <w:b/>
          <w:sz w:val="24"/>
          <w:szCs w:val="24"/>
          <w:lang w:val="lv-LV"/>
        </w:rPr>
        <w:t xml:space="preserve">; </w:t>
      </w:r>
      <w:r w:rsidR="00DC597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>3.a.,5.c kl.– Ilze Ezerniece;  3.bcd kl.- Mārīte Jevstigņejeva</w:t>
      </w:r>
      <w:r w:rsidR="00DC5976">
        <w:rPr>
          <w:b/>
          <w:sz w:val="24"/>
          <w:szCs w:val="24"/>
          <w:lang w:val="lv-LV"/>
        </w:rPr>
        <w:t>;</w:t>
      </w:r>
      <w:r>
        <w:rPr>
          <w:lang w:val="lv-LV"/>
        </w:rPr>
        <w:t xml:space="preserve">   </w:t>
      </w:r>
      <w:r>
        <w:rPr>
          <w:b/>
          <w:sz w:val="24"/>
          <w:szCs w:val="24"/>
          <w:lang w:val="lv-LV"/>
        </w:rPr>
        <w:t xml:space="preserve">4.abc </w:t>
      </w:r>
      <w:r w:rsidR="00B23C6E">
        <w:rPr>
          <w:b/>
          <w:sz w:val="24"/>
          <w:szCs w:val="24"/>
          <w:lang w:val="lv-LV"/>
        </w:rPr>
        <w:t>kl.Baiba Ūlande.;  5.ab ,   6.ac</w:t>
      </w:r>
      <w:r>
        <w:rPr>
          <w:b/>
          <w:sz w:val="24"/>
          <w:szCs w:val="24"/>
          <w:lang w:val="lv-LV"/>
        </w:rPr>
        <w:t xml:space="preserve"> kl. – Ilona Drīliņa; 6.bd.kl. – Kristīne Graudule-Putniece ; 7.abc kl.- Jeļena Jēkabsone;  I,II,III kursiem - Indulis Landaus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0000"/>
          <w:lang w:val="lv-LV"/>
        </w:rPr>
        <w:t xml:space="preserve">G – gleznošana    </w:t>
      </w:r>
      <w:r>
        <w:rPr>
          <w:lang w:val="lv-LV"/>
        </w:rPr>
        <w:t xml:space="preserve">    </w:t>
      </w:r>
      <w:r>
        <w:rPr>
          <w:b/>
          <w:sz w:val="24"/>
          <w:szCs w:val="24"/>
          <w:lang w:val="lv-LV"/>
        </w:rPr>
        <w:t>1.ab; 5.abc kl.</w:t>
      </w:r>
      <w:r>
        <w:rPr>
          <w:b/>
          <w:lang w:val="lv-LV"/>
        </w:rPr>
        <w:t xml:space="preserve"> - </w:t>
      </w:r>
      <w:r>
        <w:rPr>
          <w:b/>
          <w:sz w:val="24"/>
          <w:szCs w:val="24"/>
          <w:lang w:val="lv-LV"/>
        </w:rPr>
        <w:t>Mārīte Jevstigņejeva</w:t>
      </w:r>
      <w:r>
        <w:rPr>
          <w:lang w:val="lv-LV"/>
        </w:rPr>
        <w:t xml:space="preserve">   </w:t>
      </w:r>
      <w:r>
        <w:rPr>
          <w:b/>
          <w:sz w:val="24"/>
          <w:szCs w:val="24"/>
          <w:lang w:val="lv-LV"/>
        </w:rPr>
        <w:t>2.abc kl. - Zane Vēvere;  3.abc kl. - Marita Landaua;  4.abc kl.Kristīna Landaua-Junkere; 6.abc kl. – Jeļena Jēkabsone;  7.abc kl. - Baiba Ūlande;   I,II,III kursiem  - Indulis Landaus</w:t>
      </w:r>
      <w:r>
        <w:rPr>
          <w:sz w:val="24"/>
          <w:szCs w:val="24"/>
          <w:lang w:val="lv-LV"/>
        </w:rPr>
        <w:t xml:space="preserve">                            </w:t>
      </w:r>
      <w:r>
        <w:rPr>
          <w:b/>
          <w:sz w:val="24"/>
          <w:szCs w:val="24"/>
          <w:lang w:val="lv-LV"/>
        </w:rPr>
        <w:t xml:space="preserve">                                       </w:t>
      </w: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00B0F0"/>
          <w:lang w:val="lv-LV"/>
        </w:rPr>
        <w:t xml:space="preserve">K – kompozīcija   </w:t>
      </w:r>
      <w:r>
        <w:rPr>
          <w:b/>
          <w:sz w:val="28"/>
          <w:szCs w:val="28"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 xml:space="preserve">3.abc,5.a,7.abc kl. – Kristīna Landaua-Junkere; 4.abcd; 5.b kl. - Jeļena Jēkabsone;  5.c kl.Ilizane Grīnberga                                                                                                               </w:t>
      </w:r>
      <w:r w:rsidRPr="005C42F2">
        <w:rPr>
          <w:b/>
          <w:sz w:val="28"/>
          <w:szCs w:val="28"/>
          <w:shd w:val="clear" w:color="auto" w:fill="CC00CC"/>
          <w:lang w:val="lv-LV"/>
        </w:rPr>
        <w:t>DM - darbs materiālā</w:t>
      </w:r>
      <w:r>
        <w:rPr>
          <w:b/>
          <w:sz w:val="28"/>
          <w:szCs w:val="28"/>
          <w:shd w:val="clear" w:color="auto" w:fill="FF0066"/>
          <w:lang w:val="lv-LV"/>
        </w:rPr>
        <w:t xml:space="preserve"> 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>1.ab, 6.abcd kl. – Zane Vēvere;</w:t>
      </w:r>
      <w:r>
        <w:rPr>
          <w:b/>
          <w:lang w:val="lv-LV"/>
        </w:rPr>
        <w:t xml:space="preserve"> </w:t>
      </w:r>
      <w:r>
        <w:rPr>
          <w:b/>
          <w:sz w:val="24"/>
          <w:szCs w:val="24"/>
          <w:lang w:val="lv-LV"/>
        </w:rPr>
        <w:t>2.abc kl</w:t>
      </w:r>
      <w:r>
        <w:rPr>
          <w:b/>
          <w:lang w:val="lv-LV"/>
        </w:rPr>
        <w:t>.</w:t>
      </w:r>
      <w:r w:rsidR="00DC5976">
        <w:rPr>
          <w:b/>
          <w:lang w:val="lv-LV"/>
        </w:rPr>
        <w:t xml:space="preserve"> </w:t>
      </w:r>
      <w:r>
        <w:rPr>
          <w:b/>
          <w:lang w:val="lv-LV"/>
        </w:rPr>
        <w:t xml:space="preserve">- </w:t>
      </w:r>
      <w:r w:rsidR="00DC5976">
        <w:rPr>
          <w:b/>
          <w:lang w:val="lv-LV"/>
        </w:rPr>
        <w:t xml:space="preserve"> </w:t>
      </w:r>
      <w:r w:rsidR="005C42F2">
        <w:rPr>
          <w:b/>
          <w:sz w:val="24"/>
          <w:szCs w:val="24"/>
          <w:lang w:val="lv-LV"/>
        </w:rPr>
        <w:t>Mārīte Jevstigņejeva;  3.ab; 4.a</w:t>
      </w:r>
      <w:r>
        <w:rPr>
          <w:b/>
          <w:sz w:val="24"/>
          <w:szCs w:val="24"/>
          <w:lang w:val="lv-LV"/>
        </w:rPr>
        <w:t>,5.abc kl. –  Guna Gaiķe</w:t>
      </w:r>
      <w:r w:rsidR="005C42F2">
        <w:rPr>
          <w:b/>
          <w:sz w:val="24"/>
          <w:szCs w:val="24"/>
          <w:lang w:val="lv-LV"/>
        </w:rPr>
        <w:t xml:space="preserve"> ; 3.cd; 4.bc – Renāte Bērziņa</w:t>
      </w:r>
      <w:r>
        <w:rPr>
          <w:b/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7.abc kl.- Ilizane Grīnberga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FF66FF"/>
          <w:lang w:val="lv-LV"/>
        </w:rPr>
        <w:t xml:space="preserve">DG – datorgrafika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 xml:space="preserve">6.abcd ,7.abc klasēm un I,II,III kursiem – Anda Birģele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  <w:shd w:val="clear" w:color="auto" w:fill="A6A6A6" w:themeFill="background1" w:themeFillShade="A6"/>
          <w:lang w:val="lv-LV"/>
        </w:rPr>
        <w:t xml:space="preserve">MV – mākslas valoda  </w:t>
      </w:r>
      <w:r>
        <w:rPr>
          <w:b/>
          <w:sz w:val="28"/>
          <w:szCs w:val="28"/>
          <w:lang w:val="lv-LV"/>
        </w:rPr>
        <w:t xml:space="preserve">   </w:t>
      </w:r>
      <w:r>
        <w:rPr>
          <w:b/>
          <w:sz w:val="24"/>
          <w:szCs w:val="24"/>
          <w:lang w:val="lv-LV"/>
        </w:rPr>
        <w:t>3.abcd kl.- Anete Aizsilniece-Kreicberga ; 4.abc,5.abc,6.abcd ,7.abc klasēm - Ilze Ezerniece</w:t>
      </w:r>
      <w:r>
        <w:rPr>
          <w:sz w:val="24"/>
          <w:szCs w:val="24"/>
          <w:lang w:val="lv-LV"/>
        </w:rPr>
        <w:t xml:space="preserve">                                                                                                                                                       </w:t>
      </w:r>
      <w:r w:rsidRPr="005C42F2">
        <w:rPr>
          <w:b/>
          <w:sz w:val="28"/>
          <w:szCs w:val="28"/>
          <w:shd w:val="clear" w:color="auto" w:fill="CC00CC"/>
          <w:lang w:val="lv-LV"/>
        </w:rPr>
        <w:t>DIZ – dizains</w:t>
      </w:r>
      <w:r>
        <w:rPr>
          <w:b/>
          <w:sz w:val="28"/>
          <w:szCs w:val="28"/>
          <w:shd w:val="clear" w:color="auto" w:fill="7030A0"/>
          <w:lang w:val="lv-LV"/>
        </w:rPr>
        <w:t xml:space="preserve">  </w:t>
      </w:r>
      <w:r>
        <w:rPr>
          <w:b/>
          <w:sz w:val="28"/>
          <w:szCs w:val="28"/>
          <w:lang w:val="lv-LV"/>
        </w:rPr>
        <w:t xml:space="preserve">    </w:t>
      </w:r>
      <w:r>
        <w:rPr>
          <w:b/>
          <w:sz w:val="24"/>
          <w:szCs w:val="24"/>
          <w:lang w:val="lv-LV"/>
        </w:rPr>
        <w:t>I,II,III kursiem –</w:t>
      </w:r>
      <w:r w:rsidR="00DC5976">
        <w:rPr>
          <w:b/>
          <w:sz w:val="24"/>
          <w:szCs w:val="24"/>
          <w:lang w:val="lv-LV"/>
        </w:rPr>
        <w:t xml:space="preserve"> </w:t>
      </w:r>
      <w:r>
        <w:rPr>
          <w:b/>
          <w:sz w:val="24"/>
          <w:szCs w:val="24"/>
          <w:lang w:val="lv-LV"/>
        </w:rPr>
        <w:t xml:space="preserve">Ilze Emse-Grīnberga                                                                                                                                                                                                    </w:t>
      </w:r>
      <w:r>
        <w:rPr>
          <w:b/>
          <w:color w:val="FFFFFF" w:themeColor="background1"/>
          <w:sz w:val="28"/>
          <w:szCs w:val="28"/>
          <w:shd w:val="clear" w:color="auto" w:fill="00FF00"/>
          <w:lang w:val="lv-LV"/>
        </w:rPr>
        <w:t xml:space="preserve">  </w:t>
      </w:r>
      <w:r>
        <w:rPr>
          <w:b/>
          <w:sz w:val="28"/>
          <w:szCs w:val="28"/>
          <w:shd w:val="clear" w:color="auto" w:fill="00FF00"/>
          <w:lang w:val="lv-LV"/>
        </w:rPr>
        <w:t xml:space="preserve">V – veidošana   </w:t>
      </w:r>
      <w:r>
        <w:rPr>
          <w:b/>
          <w:lang w:val="lv-LV"/>
        </w:rPr>
        <w:t xml:space="preserve">     </w:t>
      </w:r>
      <w:r>
        <w:rPr>
          <w:b/>
          <w:sz w:val="24"/>
          <w:szCs w:val="24"/>
          <w:lang w:val="lv-LV"/>
        </w:rPr>
        <w:t>4.abc,5.abc,6.abcd,7.abc klasēm - Nellija Skujeniece</w:t>
      </w:r>
      <w:r>
        <w:rPr>
          <w:b/>
          <w:sz w:val="28"/>
          <w:szCs w:val="28"/>
          <w:lang w:val="lv-LV"/>
        </w:rPr>
        <w:t xml:space="preserve">  </w:t>
      </w:r>
      <w:r w:rsidR="005C42F2">
        <w:rPr>
          <w:b/>
          <w:sz w:val="28"/>
          <w:szCs w:val="28"/>
          <w:lang w:val="lv-LV"/>
        </w:rPr>
        <w:t>;</w:t>
      </w:r>
      <w:r>
        <w:rPr>
          <w:b/>
          <w:sz w:val="28"/>
          <w:szCs w:val="28"/>
          <w:lang w:val="lv-LV"/>
        </w:rPr>
        <w:t xml:space="preserve">    </w:t>
      </w:r>
      <w:r>
        <w:rPr>
          <w:b/>
          <w:sz w:val="28"/>
          <w:szCs w:val="28"/>
          <w:shd w:val="clear" w:color="auto" w:fill="00FF00"/>
          <w:lang w:val="lv-LV"/>
        </w:rPr>
        <w:t>TP – tēlniecības  pamati</w:t>
      </w:r>
      <w:r>
        <w:rPr>
          <w:b/>
          <w:sz w:val="24"/>
          <w:szCs w:val="24"/>
          <w:lang w:val="lv-LV"/>
        </w:rPr>
        <w:t xml:space="preserve">     I,II,III kursiem - Nellija Skujeniece                                                                                                                                                  </w:t>
      </w:r>
      <w:r>
        <w:rPr>
          <w:b/>
          <w:sz w:val="26"/>
          <w:szCs w:val="26"/>
          <w:lang w:val="lv-LV"/>
        </w:rPr>
        <w:t xml:space="preserve">STUNDU LAIKI: </w:t>
      </w:r>
      <w:r>
        <w:rPr>
          <w:b/>
          <w:sz w:val="26"/>
          <w:szCs w:val="26"/>
          <w:shd w:val="clear" w:color="auto" w:fill="FFFF00"/>
          <w:lang w:val="lv-LV"/>
        </w:rPr>
        <w:t>0.</w:t>
      </w:r>
      <w:r>
        <w:rPr>
          <w:b/>
          <w:sz w:val="26"/>
          <w:szCs w:val="26"/>
          <w:lang w:val="lv-LV"/>
        </w:rPr>
        <w:t xml:space="preserve"> 14.15 – 14.55 </w:t>
      </w:r>
      <w:r>
        <w:rPr>
          <w:b/>
          <w:sz w:val="26"/>
          <w:szCs w:val="26"/>
          <w:shd w:val="clear" w:color="auto" w:fill="FFFF00"/>
          <w:lang w:val="lv-LV"/>
        </w:rPr>
        <w:t xml:space="preserve">1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5.00 – 15.40</w:t>
      </w:r>
      <w:r>
        <w:rPr>
          <w:b/>
          <w:sz w:val="26"/>
          <w:szCs w:val="26"/>
          <w:shd w:val="clear" w:color="auto" w:fill="FFFF00"/>
          <w:lang w:val="lv-LV"/>
        </w:rPr>
        <w:t xml:space="preserve"> 2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5.45 – 16.25</w:t>
      </w:r>
      <w:r>
        <w:rPr>
          <w:b/>
          <w:sz w:val="26"/>
          <w:szCs w:val="26"/>
          <w:shd w:val="clear" w:color="auto" w:fill="FFFF00"/>
          <w:lang w:val="lv-LV"/>
        </w:rPr>
        <w:t xml:space="preserve"> 3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6.30 – 17.10</w:t>
      </w:r>
      <w:r>
        <w:rPr>
          <w:b/>
          <w:sz w:val="26"/>
          <w:szCs w:val="26"/>
          <w:shd w:val="clear" w:color="auto" w:fill="FFFF00"/>
          <w:lang w:val="lv-LV"/>
        </w:rPr>
        <w:t xml:space="preserve"> 4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7.15 – 17.55</w:t>
      </w:r>
      <w:r>
        <w:rPr>
          <w:b/>
          <w:sz w:val="26"/>
          <w:szCs w:val="26"/>
          <w:shd w:val="clear" w:color="auto" w:fill="FFFF00"/>
          <w:lang w:val="lv-LV"/>
        </w:rPr>
        <w:t xml:space="preserve"> 5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8.00 – 18.40</w:t>
      </w:r>
      <w:r>
        <w:rPr>
          <w:b/>
          <w:sz w:val="26"/>
          <w:szCs w:val="26"/>
          <w:shd w:val="clear" w:color="auto" w:fill="FFFF00"/>
          <w:lang w:val="lv-LV"/>
        </w:rPr>
        <w:t xml:space="preserve"> 6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8.45-19.25</w:t>
      </w:r>
      <w:r>
        <w:rPr>
          <w:b/>
          <w:sz w:val="26"/>
          <w:szCs w:val="26"/>
          <w:shd w:val="clear" w:color="auto" w:fill="FFFF00"/>
          <w:lang w:val="lv-LV"/>
        </w:rPr>
        <w:t xml:space="preserve"> 7. </w:t>
      </w:r>
      <w:r>
        <w:rPr>
          <w:b/>
          <w:sz w:val="26"/>
          <w:szCs w:val="26"/>
          <w:shd w:val="clear" w:color="auto" w:fill="FFFFFF" w:themeFill="background1"/>
          <w:lang w:val="lv-LV"/>
        </w:rPr>
        <w:t>19.30 – 20.10</w:t>
      </w:r>
    </w:p>
    <w:p w:rsidR="000D142A" w:rsidRDefault="000D142A" w:rsidP="00AA7522">
      <w:pPr>
        <w:ind w:left="-1134" w:firstLine="1134"/>
      </w:pPr>
    </w:p>
    <w:sectPr w:rsidR="000D142A" w:rsidSect="00AA7522">
      <w:pgSz w:w="16838" w:h="11906" w:orient="landscape"/>
      <w:pgMar w:top="709" w:right="253" w:bottom="180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22"/>
    <w:rsid w:val="00005DFD"/>
    <w:rsid w:val="00006BD5"/>
    <w:rsid w:val="000B0E88"/>
    <w:rsid w:val="000D142A"/>
    <w:rsid w:val="000E7918"/>
    <w:rsid w:val="000F5909"/>
    <w:rsid w:val="00100149"/>
    <w:rsid w:val="001341C6"/>
    <w:rsid w:val="00167299"/>
    <w:rsid w:val="001934B3"/>
    <w:rsid w:val="001C1079"/>
    <w:rsid w:val="001C5912"/>
    <w:rsid w:val="001C5A80"/>
    <w:rsid w:val="001D5893"/>
    <w:rsid w:val="001D5B2E"/>
    <w:rsid w:val="001D63BE"/>
    <w:rsid w:val="001E2E2C"/>
    <w:rsid w:val="001F2BBB"/>
    <w:rsid w:val="002113C8"/>
    <w:rsid w:val="002227D0"/>
    <w:rsid w:val="002832FC"/>
    <w:rsid w:val="00285B9B"/>
    <w:rsid w:val="002D1CC9"/>
    <w:rsid w:val="002D7A45"/>
    <w:rsid w:val="00352744"/>
    <w:rsid w:val="003A394F"/>
    <w:rsid w:val="003D0B60"/>
    <w:rsid w:val="003D152E"/>
    <w:rsid w:val="003F0789"/>
    <w:rsid w:val="003F47D2"/>
    <w:rsid w:val="004005B3"/>
    <w:rsid w:val="00403441"/>
    <w:rsid w:val="00416F93"/>
    <w:rsid w:val="00443ECB"/>
    <w:rsid w:val="00450BD3"/>
    <w:rsid w:val="00465D9D"/>
    <w:rsid w:val="004D759D"/>
    <w:rsid w:val="004E7841"/>
    <w:rsid w:val="00507B4E"/>
    <w:rsid w:val="00524426"/>
    <w:rsid w:val="00583E87"/>
    <w:rsid w:val="005A5894"/>
    <w:rsid w:val="005B2810"/>
    <w:rsid w:val="005C42F2"/>
    <w:rsid w:val="005D64AE"/>
    <w:rsid w:val="005F036C"/>
    <w:rsid w:val="006055F7"/>
    <w:rsid w:val="006163EA"/>
    <w:rsid w:val="00665EEC"/>
    <w:rsid w:val="006664BE"/>
    <w:rsid w:val="006809A8"/>
    <w:rsid w:val="006861D9"/>
    <w:rsid w:val="00692C1F"/>
    <w:rsid w:val="006B2CE2"/>
    <w:rsid w:val="006E57E2"/>
    <w:rsid w:val="007756E6"/>
    <w:rsid w:val="00780160"/>
    <w:rsid w:val="00785EE3"/>
    <w:rsid w:val="007A60B6"/>
    <w:rsid w:val="007B2AD4"/>
    <w:rsid w:val="00811104"/>
    <w:rsid w:val="00814495"/>
    <w:rsid w:val="00814970"/>
    <w:rsid w:val="00874556"/>
    <w:rsid w:val="00881C32"/>
    <w:rsid w:val="008A2BC2"/>
    <w:rsid w:val="008A6654"/>
    <w:rsid w:val="008C4419"/>
    <w:rsid w:val="008C4FA3"/>
    <w:rsid w:val="008E4B0E"/>
    <w:rsid w:val="009027E4"/>
    <w:rsid w:val="00925A2D"/>
    <w:rsid w:val="00926598"/>
    <w:rsid w:val="00947247"/>
    <w:rsid w:val="00952889"/>
    <w:rsid w:val="009A7C7C"/>
    <w:rsid w:val="009B7A59"/>
    <w:rsid w:val="00A118C7"/>
    <w:rsid w:val="00A23218"/>
    <w:rsid w:val="00A263E3"/>
    <w:rsid w:val="00A37CD7"/>
    <w:rsid w:val="00A4422B"/>
    <w:rsid w:val="00AA7522"/>
    <w:rsid w:val="00AB65B5"/>
    <w:rsid w:val="00AF01A0"/>
    <w:rsid w:val="00B01B79"/>
    <w:rsid w:val="00B051CA"/>
    <w:rsid w:val="00B23C6E"/>
    <w:rsid w:val="00B5345E"/>
    <w:rsid w:val="00B62D00"/>
    <w:rsid w:val="00B953F8"/>
    <w:rsid w:val="00BA705D"/>
    <w:rsid w:val="00BB558B"/>
    <w:rsid w:val="00BD6EB4"/>
    <w:rsid w:val="00BF1BC9"/>
    <w:rsid w:val="00C03633"/>
    <w:rsid w:val="00C42CD2"/>
    <w:rsid w:val="00CA5625"/>
    <w:rsid w:val="00CF62E0"/>
    <w:rsid w:val="00D0178E"/>
    <w:rsid w:val="00D60021"/>
    <w:rsid w:val="00D6777A"/>
    <w:rsid w:val="00D71649"/>
    <w:rsid w:val="00D84679"/>
    <w:rsid w:val="00DA0F68"/>
    <w:rsid w:val="00DB4788"/>
    <w:rsid w:val="00DC5976"/>
    <w:rsid w:val="00DE0EEF"/>
    <w:rsid w:val="00DF33E2"/>
    <w:rsid w:val="00E85613"/>
    <w:rsid w:val="00E95A8E"/>
    <w:rsid w:val="00EA739E"/>
    <w:rsid w:val="00EA7A97"/>
    <w:rsid w:val="00EE2A7B"/>
    <w:rsid w:val="00F21B3D"/>
    <w:rsid w:val="00F35B8A"/>
    <w:rsid w:val="00F951F3"/>
    <w:rsid w:val="00FB0530"/>
    <w:rsid w:val="00FD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D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D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F5CE-17E6-4B46-8A0A-04B02E8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731</Words>
  <Characters>2697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makslas skola</cp:lastModifiedBy>
  <cp:revision>11</cp:revision>
  <cp:lastPrinted>2018-09-05T09:09:00Z</cp:lastPrinted>
  <dcterms:created xsi:type="dcterms:W3CDTF">2019-01-03T11:20:00Z</dcterms:created>
  <dcterms:modified xsi:type="dcterms:W3CDTF">2019-01-07T15:46:00Z</dcterms:modified>
</cp:coreProperties>
</file>